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Theme="minorHAnsi" w:hAnsi="Calibri" w:cs="Calibri"/>
          <w:color w:val="7B230C" w:themeColor="accent1" w:themeShade="BF"/>
          <w:sz w:val="26"/>
          <w:szCs w:val="26"/>
          <w:lang w:eastAsia="en-US"/>
        </w:rPr>
        <w:id w:val="183110127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</w:rPr>
      </w:sdtEndPr>
      <w:sdtContent>
        <w:p w14:paraId="11C0FA61" w14:textId="5CAB3DEE" w:rsidR="00BE471D" w:rsidRPr="003D2DD6" w:rsidRDefault="00BE471D" w:rsidP="00B32ACE">
          <w:pPr>
            <w:pStyle w:val="Sinespaciado"/>
            <w:rPr>
              <w:rFonts w:ascii="Calibri" w:hAnsi="Calibri" w:cs="Calibri"/>
            </w:rPr>
          </w:pPr>
          <w:r w:rsidRPr="003D2DD6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585536" behindDoc="1" locked="0" layoutInCell="1" allowOverlap="1" wp14:anchorId="33521708" wp14:editId="3073AF4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7190263" w14:textId="37F68963" w:rsidR="00BE471D" w:rsidRDefault="00997FA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ab/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3521708" id="Grupo 2" o:spid="_x0000_s1026" style="position:absolute;margin-left:0;margin-top:0;width:172.8pt;height:718.55pt;z-index:-2517309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CnwgAAANoAAAAPAAAAZHJzL2Rvd25yZXYueG1sRI/RasJA&#10;FETfC/7DcgXf6iYK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DkoKCnwgAAANoAAAAPAAAA&#10;AAAAAAAAAAAAAAcCAABkcnMvZG93bnJldi54bWxQSwUGAAAAAAMAAwC3AAAA9gIAAAAA&#10;" fillcolor="#766f54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" adj="18883" fillcolor="#a53010 [3204]" stroked="f" strokeweight="1.2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7190263" w14:textId="37F68963" w:rsidR="00BE471D" w:rsidRDefault="00997FA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766f54 [3215]" strokecolor="#766f5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766f54 [3215]" strokecolor="#766f5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766f54 [3215]" strokecolor="#766f5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766f54 [3215]" strokecolor="#766f5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766f54 [3215]" strokecolor="#766f5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766f54 [3215]" strokecolor="#766f5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766f54 [3215]" strokecolor="#766f5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766f54 [3215]" strokecolor="#766f5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766f54 [3215]" strokecolor="#766f5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766f54 [3215]" strokecolor="#766f5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766f54 [3215]" strokecolor="#766f5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766f54 [3215]" strokecolor="#766f5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766f54 [3215]" strokecolor="#766f5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766f54 [3215]" strokecolor="#766f5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766f54 [3215]" strokecolor="#766f5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766f54 [3215]" strokecolor="#766f5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766f54 [3215]" strokecolor="#766f5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766f54 [3215]" strokecolor="#766f5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766f54 [3215]" strokecolor="#766f5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766f54 [3215]" strokecolor="#766f5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766f54 [3215]" strokecolor="#766f5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766f54 [3215]" strokecolor="#766f5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766f54 [3215]" strokecolor="#766f5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45FCB37" w14:textId="51FBDD16" w:rsidR="006E41F2" w:rsidRDefault="004D6969" w:rsidP="00D13E84">
          <w:pPr>
            <w:rPr>
              <w:rFonts w:ascii="Calibri" w:hAnsi="Calibri" w:cs="Calibri"/>
            </w:rPr>
          </w:pPr>
          <w:r w:rsidRPr="003D2DD6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4AA18CC1" wp14:editId="513B841E">
                    <wp:simplePos x="0" y="0"/>
                    <wp:positionH relativeFrom="column">
                      <wp:posOffset>163195</wp:posOffset>
                    </wp:positionH>
                    <wp:positionV relativeFrom="paragraph">
                      <wp:posOffset>3728085</wp:posOffset>
                    </wp:positionV>
                    <wp:extent cx="6131560" cy="1250315"/>
                    <wp:effectExtent l="0" t="0" r="21590" b="26035"/>
                    <wp:wrapSquare wrapText="bothSides"/>
                    <wp:docPr id="3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1560" cy="1250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8880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960"/>
                                  <w:gridCol w:w="2960"/>
                                  <w:gridCol w:w="2960"/>
                                </w:tblGrid>
                                <w:tr w:rsidR="003D50EC" w:rsidRPr="00006FCC" w14:paraId="79D1866A" w14:textId="77777777" w:rsidTr="0092198D">
                                  <w:trPr>
                                    <w:trHeight w:val="268"/>
                                  </w:trPr>
                                  <w:tc>
                                    <w:tcPr>
                                      <w:tcW w:w="2960" w:type="dxa"/>
                                      <w:tcBorders>
                                        <w:top w:val="single" w:sz="8" w:space="0" w:color="FFFFFF"/>
                                        <w:left w:val="single" w:sz="8" w:space="0" w:color="FFFFFF"/>
                                        <w:bottom w:val="single" w:sz="24" w:space="0" w:color="FFFFFF"/>
                                        <w:right w:val="single" w:sz="8" w:space="0" w:color="FFFFFF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hideMark/>
                                    </w:tcPr>
                                    <w:p w14:paraId="21AB9BC0" w14:textId="36E1C4FB" w:rsidR="003D50EC" w:rsidRPr="00006FCC" w:rsidRDefault="003D50EC" w:rsidP="003D50EC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 </w:t>
                                      </w:r>
                                      <w:r w:rsidRPr="00006FCC">
                                        <w:rPr>
                                          <w:b/>
                                          <w:bCs/>
                                        </w:rPr>
                                        <w:t>NOMBRE</w:t>
                                      </w:r>
                                    </w:p>
                                  </w:tc>
                                  <w:tc>
                                    <w:tcPr>
                                      <w:tcW w:w="2960" w:type="dxa"/>
                                      <w:tcBorders>
                                        <w:top w:val="single" w:sz="8" w:space="0" w:color="FFFFFF"/>
                                        <w:left w:val="single" w:sz="8" w:space="0" w:color="FFFFFF"/>
                                        <w:bottom w:val="single" w:sz="24" w:space="0" w:color="FFFFFF"/>
                                        <w:right w:val="single" w:sz="8" w:space="0" w:color="FFFFFF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hideMark/>
                                    </w:tcPr>
                                    <w:p w14:paraId="4F82D1D1" w14:textId="4EBF532D" w:rsidR="003D50EC" w:rsidRPr="00006FCC" w:rsidRDefault="003D50EC" w:rsidP="003D50EC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      </w:t>
                                      </w:r>
                                      <w:r w:rsidRPr="00006FCC">
                                        <w:rPr>
                                          <w:b/>
                                          <w:bCs/>
                                        </w:rPr>
                                        <w:t>APELLIDO</w:t>
                                      </w:r>
                                    </w:p>
                                  </w:tc>
                                  <w:tc>
                                    <w:tcPr>
                                      <w:tcW w:w="2960" w:type="dxa"/>
                                      <w:tcBorders>
                                        <w:top w:val="single" w:sz="8" w:space="0" w:color="FFFFFF"/>
                                        <w:left w:val="single" w:sz="8" w:space="0" w:color="FFFFFF"/>
                                        <w:bottom w:val="single" w:sz="24" w:space="0" w:color="FFFFFF"/>
                                        <w:right w:val="single" w:sz="8" w:space="0" w:color="FFFFFF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hideMark/>
                                    </w:tcPr>
                                    <w:p w14:paraId="68B81A30" w14:textId="77777777" w:rsidR="003D50EC" w:rsidRPr="00006FCC" w:rsidRDefault="003D50EC" w:rsidP="003D50EC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  <w:r w:rsidRPr="00006FCC">
                                        <w:rPr>
                                          <w:b/>
                                          <w:bCs/>
                                        </w:rPr>
                                        <w:t>DNI</w:t>
                                      </w:r>
                                    </w:p>
                                  </w:tc>
                                </w:tr>
                                <w:tr w:rsidR="00A074EB" w:rsidRPr="00006FCC" w14:paraId="7ACCA98C" w14:textId="77777777" w:rsidTr="00457A59">
                                  <w:trPr>
                                    <w:trHeight w:val="268"/>
                                  </w:trPr>
                                  <w:tc>
                                    <w:tcPr>
                                      <w:tcW w:w="2960" w:type="dxa"/>
                                      <w:tcBorders>
                                        <w:top w:val="single" w:sz="8" w:space="0" w:color="FFFFFF"/>
                                        <w:left w:val="single" w:sz="8" w:space="0" w:color="FFFFFF"/>
                                        <w:bottom w:val="single" w:sz="8" w:space="0" w:color="FFFFFF"/>
                                        <w:right w:val="single" w:sz="8" w:space="0" w:color="FFFFFF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</w:tcPr>
                                    <w:p w14:paraId="29DC1E6E" w14:textId="46650848" w:rsidR="004D6969" w:rsidRDefault="004D6969" w:rsidP="00A074EB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     </w:t>
                                      </w:r>
                                      <w:r w:rsidRPr="004D6969">
                                        <w:rPr>
                                          <w:lang w:val="en-US"/>
                                        </w:rPr>
                                        <w:t>Christian Abel</w:t>
                                      </w:r>
                                      <w:r w:rsidR="00A074EB">
                                        <w:rPr>
                                          <w:lang w:val="en-US"/>
                                        </w:rPr>
                                        <w:t xml:space="preserve">      </w:t>
                                      </w:r>
                                    </w:p>
                                    <w:p w14:paraId="58C7BCD8" w14:textId="06AB7168" w:rsidR="00A074EB" w:rsidRDefault="004D6969" w:rsidP="00A074EB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     </w:t>
                                      </w:r>
                                      <w:r w:rsidR="00A074EB">
                                        <w:rPr>
                                          <w:lang w:val="en-US"/>
                                        </w:rPr>
                                        <w:t>Brian</w:t>
                                      </w:r>
                                    </w:p>
                                    <w:p w14:paraId="761E8EAF" w14:textId="2B7932C7" w:rsidR="004D6969" w:rsidRPr="00006FCC" w:rsidRDefault="00A074EB" w:rsidP="004D6969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  </w:t>
                                      </w:r>
                                      <w:r w:rsidR="004D6969">
                                        <w:rPr>
                                          <w:lang w:val="en-US"/>
                                        </w:rPr>
                                        <w:t xml:space="preserve">   Ivan Leonel                                      </w:t>
                                      </w:r>
                                    </w:p>
                                  </w:tc>
                                  <w:tc>
                                    <w:tcPr>
                                      <w:tcW w:w="2960" w:type="dxa"/>
                                      <w:tcBorders>
                                        <w:top w:val="single" w:sz="8" w:space="0" w:color="FFFFFF"/>
                                        <w:left w:val="single" w:sz="8" w:space="0" w:color="FFFFFF"/>
                                        <w:bottom w:val="single" w:sz="8" w:space="0" w:color="FFFFFF"/>
                                        <w:right w:val="single" w:sz="8" w:space="0" w:color="FFFFFF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</w:tcPr>
                                    <w:p w14:paraId="2A3F2B78" w14:textId="3EFA0FDB" w:rsidR="004D6969" w:rsidRDefault="004D6969" w:rsidP="00A074EB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          </w:t>
                                      </w: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Borda</w:t>
                                      </w:r>
                                      <w:proofErr w:type="spellEnd"/>
                                      <w:r w:rsidR="00A074EB">
                                        <w:rPr>
                                          <w:lang w:val="en-US"/>
                                        </w:rPr>
                                        <w:t xml:space="preserve">           </w:t>
                                      </w:r>
                                    </w:p>
                                    <w:p w14:paraId="7555C93F" w14:textId="0594F7FB" w:rsidR="00A074EB" w:rsidRDefault="004D6969" w:rsidP="00A074EB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          </w:t>
                                      </w:r>
                                      <w:r w:rsidR="00A074EB">
                                        <w:rPr>
                                          <w:lang w:val="en-US"/>
                                        </w:rPr>
                                        <w:t xml:space="preserve">Reser    </w:t>
                                      </w:r>
                                    </w:p>
                                    <w:p w14:paraId="0D54CB49" w14:textId="76145886" w:rsidR="004D6969" w:rsidRPr="00006FCC" w:rsidRDefault="00A074EB" w:rsidP="004D6969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          </w:t>
                                      </w:r>
                                      <w:r w:rsidR="004D6969">
                                        <w:rPr>
                                          <w:lang w:val="en-US"/>
                                        </w:rPr>
                                        <w:t>Reser</w:t>
                                      </w:r>
                                    </w:p>
                                  </w:tc>
                                  <w:tc>
                                    <w:tcPr>
                                      <w:tcW w:w="2960" w:type="dxa"/>
                                      <w:tcBorders>
                                        <w:top w:val="single" w:sz="8" w:space="0" w:color="FFFFFF"/>
                                        <w:left w:val="single" w:sz="8" w:space="0" w:color="FFFFFF"/>
                                        <w:bottom w:val="single" w:sz="8" w:space="0" w:color="FFFFFF"/>
                                        <w:right w:val="single" w:sz="8" w:space="0" w:color="FFFFFF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</w:tcPr>
                                    <w:p w14:paraId="412E3ED8" w14:textId="77777777" w:rsidR="004D6969" w:rsidRDefault="004D6969" w:rsidP="004D6969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62C47F6E" w14:textId="40E8E1E1" w:rsidR="004D6969" w:rsidRDefault="004D6969" w:rsidP="004D6969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  <w:r w:rsidRPr="004D6969">
                                        <w:rPr>
                                          <w:lang w:val="en-US"/>
                                        </w:rPr>
                                        <w:t>40.857.982</w:t>
                                      </w:r>
                                    </w:p>
                                    <w:p w14:paraId="09075ECE" w14:textId="0DFF1058" w:rsidR="004D6969" w:rsidRPr="00006FCC" w:rsidRDefault="004D6969" w:rsidP="004D6969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  <w:r w:rsidRPr="004D6969">
                                        <w:rPr>
                                          <w:lang w:val="en-US"/>
                                        </w:rPr>
                                        <w:t>38.823.704</w:t>
                                      </w:r>
                                    </w:p>
                                  </w:tc>
                                </w:tr>
                                <w:tr w:rsidR="00457A59" w:rsidRPr="00006FCC" w14:paraId="1AD92935" w14:textId="77777777" w:rsidTr="00457A59">
                                  <w:trPr>
                                    <w:trHeight w:val="268"/>
                                  </w:trPr>
                                  <w:tc>
                                    <w:tcPr>
                                      <w:tcW w:w="2960" w:type="dxa"/>
                                      <w:tcBorders>
                                        <w:top w:val="single" w:sz="8" w:space="0" w:color="FFFFFF"/>
                                        <w:left w:val="single" w:sz="8" w:space="0" w:color="FFFFFF"/>
                                        <w:bottom w:val="single" w:sz="8" w:space="0" w:color="FFFFFF"/>
                                        <w:right w:val="single" w:sz="8" w:space="0" w:color="FFFFFF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</w:tcPr>
                                    <w:p w14:paraId="289B76DC" w14:textId="2CC160A0" w:rsidR="00457A59" w:rsidRDefault="00457A59" w:rsidP="00457A59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     </w:t>
                                      </w:r>
                                      <w:r w:rsidR="0045053A">
                                        <w:rPr>
                                          <w:lang w:val="en-US"/>
                                        </w:rPr>
                                        <w:t>Santiago</w:t>
                                      </w:r>
                                    </w:p>
                                    <w:p w14:paraId="577454AD" w14:textId="2D03DC08" w:rsidR="00A074EB" w:rsidRPr="00006FCC" w:rsidRDefault="00A074EB" w:rsidP="00457A59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     </w:t>
                                      </w:r>
                                    </w:p>
                                  </w:tc>
                                  <w:tc>
                                    <w:tcPr>
                                      <w:tcW w:w="2960" w:type="dxa"/>
                                      <w:tcBorders>
                                        <w:top w:val="single" w:sz="8" w:space="0" w:color="FFFFFF"/>
                                        <w:left w:val="single" w:sz="8" w:space="0" w:color="FFFFFF"/>
                                        <w:bottom w:val="single" w:sz="8" w:space="0" w:color="FFFFFF"/>
                                        <w:right w:val="single" w:sz="8" w:space="0" w:color="FFFFFF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</w:tcPr>
                                    <w:p w14:paraId="24E14BF6" w14:textId="3B3EC595" w:rsidR="0074454A" w:rsidRPr="00006FCC" w:rsidRDefault="0045053A" w:rsidP="00457A59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          Taylor</w:t>
                                      </w:r>
                                    </w:p>
                                  </w:tc>
                                  <w:tc>
                                    <w:tcPr>
                                      <w:tcW w:w="2960" w:type="dxa"/>
                                      <w:tcBorders>
                                        <w:top w:val="single" w:sz="8" w:space="0" w:color="FFFFFF"/>
                                        <w:left w:val="single" w:sz="8" w:space="0" w:color="FFFFFF"/>
                                        <w:bottom w:val="single" w:sz="8" w:space="0" w:color="FFFFFF"/>
                                        <w:right w:val="single" w:sz="8" w:space="0" w:color="FFFFFF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</w:tcPr>
                                    <w:p w14:paraId="2ADE2A39" w14:textId="77777777" w:rsidR="00A074EB" w:rsidRDefault="001512ED" w:rsidP="00DD4A59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  <w:r w:rsidRPr="001512ED">
                                        <w:rPr>
                                          <w:lang w:val="en-US"/>
                                        </w:rPr>
                                        <w:t>44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.</w:t>
                                      </w:r>
                                      <w:r w:rsidRPr="001512ED">
                                        <w:rPr>
                                          <w:lang w:val="en-US"/>
                                        </w:rPr>
                                        <w:t>548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.</w:t>
                                      </w:r>
                                      <w:r w:rsidRPr="001512ED">
                                        <w:rPr>
                                          <w:lang w:val="en-US"/>
                                        </w:rPr>
                                        <w:t>682</w:t>
                                      </w:r>
                                    </w:p>
                                    <w:p w14:paraId="722BF168" w14:textId="41C4C44C" w:rsidR="004D6969" w:rsidRPr="00006FCC" w:rsidRDefault="004D6969" w:rsidP="00DD4A59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1956C5" w:rsidRPr="00006FCC" w14:paraId="46C55E22" w14:textId="77777777" w:rsidTr="00457A59">
                                  <w:trPr>
                                    <w:trHeight w:val="268"/>
                                  </w:trPr>
                                  <w:tc>
                                    <w:tcPr>
                                      <w:tcW w:w="2960" w:type="dxa"/>
                                      <w:tcBorders>
                                        <w:top w:val="single" w:sz="8" w:space="0" w:color="FFFFFF"/>
                                        <w:left w:val="single" w:sz="8" w:space="0" w:color="FFFFFF"/>
                                        <w:bottom w:val="single" w:sz="8" w:space="0" w:color="FFFFFF"/>
                                        <w:right w:val="single" w:sz="8" w:space="0" w:color="FFFFFF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</w:tcPr>
                                    <w:p w14:paraId="1AEE9132" w14:textId="77777777" w:rsidR="001956C5" w:rsidRDefault="001956C5" w:rsidP="00457A59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960" w:type="dxa"/>
                                      <w:tcBorders>
                                        <w:top w:val="single" w:sz="8" w:space="0" w:color="FFFFFF"/>
                                        <w:left w:val="single" w:sz="8" w:space="0" w:color="FFFFFF"/>
                                        <w:bottom w:val="single" w:sz="8" w:space="0" w:color="FFFFFF"/>
                                        <w:right w:val="single" w:sz="8" w:space="0" w:color="FFFFFF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</w:tcPr>
                                    <w:p w14:paraId="4D44EEC0" w14:textId="77777777" w:rsidR="001956C5" w:rsidRDefault="001956C5" w:rsidP="00457A59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960" w:type="dxa"/>
                                      <w:tcBorders>
                                        <w:top w:val="single" w:sz="8" w:space="0" w:color="FFFFFF"/>
                                        <w:left w:val="single" w:sz="8" w:space="0" w:color="FFFFFF"/>
                                        <w:bottom w:val="single" w:sz="8" w:space="0" w:color="FFFFFF"/>
                                        <w:right w:val="single" w:sz="8" w:space="0" w:color="FFFFFF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</w:tcPr>
                                    <w:p w14:paraId="68880F71" w14:textId="77777777" w:rsidR="001956C5" w:rsidRPr="001512ED" w:rsidRDefault="001956C5" w:rsidP="00DD4A59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704DC50" w14:textId="4C647D17" w:rsidR="003D50EC" w:rsidRDefault="003D50E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A18CC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12.85pt;margin-top:293.55pt;width:482.8pt;height:98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">
                    <v:textbox>
                      <w:txbxContent>
                        <w:tbl>
                          <w:tblPr>
                            <w:tblW w:w="8880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960"/>
                            <w:gridCol w:w="2960"/>
                            <w:gridCol w:w="2960"/>
                          </w:tblGrid>
                          <w:tr w:rsidR="003D50EC" w:rsidRPr="00006FCC" w14:paraId="79D1866A" w14:textId="77777777" w:rsidTr="0092198D">
                            <w:trPr>
                              <w:trHeight w:val="268"/>
                            </w:trPr>
                            <w:tc>
                              <w:tcPr>
                                <w:tcW w:w="2960" w:type="dxa"/>
                                <w:tcBorders>
                                  <w:top w:val="single" w:sz="8" w:space="0" w:color="FFFFFF"/>
                                  <w:left w:val="single" w:sz="8" w:space="0" w:color="FFFFFF"/>
                                  <w:bottom w:val="single" w:sz="24" w:space="0" w:color="FFFFFF"/>
                                  <w:right w:val="single" w:sz="8" w:space="0" w:color="FFFFFF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14:paraId="21AB9BC0" w14:textId="36E1C4FB" w:rsidR="003D50EC" w:rsidRPr="00006FCC" w:rsidRDefault="003D50EC" w:rsidP="003D50EC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 </w:t>
                                </w:r>
                                <w:r w:rsidRPr="00006FCC">
                                  <w:rPr>
                                    <w:b/>
                                    <w:bCs/>
                                  </w:rPr>
                                  <w:t>NOMBRE</w:t>
                                </w:r>
                              </w:p>
                            </w:tc>
                            <w:tc>
                              <w:tcPr>
                                <w:tcW w:w="2960" w:type="dxa"/>
                                <w:tcBorders>
                                  <w:top w:val="single" w:sz="8" w:space="0" w:color="FFFFFF"/>
                                  <w:left w:val="single" w:sz="8" w:space="0" w:color="FFFFFF"/>
                                  <w:bottom w:val="single" w:sz="24" w:space="0" w:color="FFFFFF"/>
                                  <w:right w:val="single" w:sz="8" w:space="0" w:color="FFFFFF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14:paraId="4F82D1D1" w14:textId="4EBF532D" w:rsidR="003D50EC" w:rsidRPr="00006FCC" w:rsidRDefault="003D50EC" w:rsidP="003D50EC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      </w:t>
                                </w:r>
                                <w:r w:rsidRPr="00006FCC">
                                  <w:rPr>
                                    <w:b/>
                                    <w:bCs/>
                                  </w:rPr>
                                  <w:t>APELLIDO</w:t>
                                </w:r>
                              </w:p>
                            </w:tc>
                            <w:tc>
                              <w:tcPr>
                                <w:tcW w:w="2960" w:type="dxa"/>
                                <w:tcBorders>
                                  <w:top w:val="single" w:sz="8" w:space="0" w:color="FFFFFF"/>
                                  <w:left w:val="single" w:sz="8" w:space="0" w:color="FFFFFF"/>
                                  <w:bottom w:val="single" w:sz="24" w:space="0" w:color="FFFFFF"/>
                                  <w:right w:val="single" w:sz="8" w:space="0" w:color="FFFFFF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14:paraId="68B81A30" w14:textId="77777777" w:rsidR="003D50EC" w:rsidRPr="00006FCC" w:rsidRDefault="003D50EC" w:rsidP="003D50EC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  <w:r w:rsidRPr="00006FCC">
                                  <w:rPr>
                                    <w:b/>
                                    <w:bCs/>
                                  </w:rPr>
                                  <w:t>DNI</w:t>
                                </w:r>
                              </w:p>
                            </w:tc>
                          </w:tr>
                          <w:tr w:rsidR="00A074EB" w:rsidRPr="00006FCC" w14:paraId="7ACCA98C" w14:textId="77777777" w:rsidTr="00457A59">
                            <w:trPr>
                              <w:trHeight w:val="268"/>
                            </w:trPr>
                            <w:tc>
                              <w:tcPr>
                                <w:tcW w:w="2960" w:type="dxa"/>
                                <w:tcBorders>
                                  <w:top w:val="single" w:sz="8" w:space="0" w:color="FFFFFF"/>
                                  <w:left w:val="single" w:sz="8" w:space="0" w:color="FFFFFF"/>
                                  <w:bottom w:val="single" w:sz="8" w:space="0" w:color="FFFFFF"/>
                                  <w:right w:val="single" w:sz="8" w:space="0" w:color="FFFFFF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14:paraId="29DC1E6E" w14:textId="46650848" w:rsidR="004D6969" w:rsidRDefault="004D6969" w:rsidP="00A074EB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  </w:t>
                                </w:r>
                                <w:r w:rsidRPr="004D6969">
                                  <w:rPr>
                                    <w:lang w:val="en-US"/>
                                  </w:rPr>
                                  <w:t>Christian Abel</w:t>
                                </w:r>
                                <w:r w:rsidR="00A074EB">
                                  <w:rPr>
                                    <w:lang w:val="en-US"/>
                                  </w:rPr>
                                  <w:t xml:space="preserve">      </w:t>
                                </w:r>
                              </w:p>
                              <w:p w14:paraId="58C7BCD8" w14:textId="06AB7168" w:rsidR="00A074EB" w:rsidRDefault="004D6969" w:rsidP="00A074EB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  </w:t>
                                </w:r>
                                <w:r w:rsidR="00A074EB">
                                  <w:rPr>
                                    <w:lang w:val="en-US"/>
                                  </w:rPr>
                                  <w:t>Brian</w:t>
                                </w:r>
                              </w:p>
                              <w:p w14:paraId="761E8EAF" w14:textId="2B7932C7" w:rsidR="004D6969" w:rsidRPr="00006FCC" w:rsidRDefault="00A074EB" w:rsidP="004D6969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</w:t>
                                </w:r>
                                <w:r w:rsidR="004D6969">
                                  <w:rPr>
                                    <w:lang w:val="en-US"/>
                                  </w:rPr>
                                  <w:t xml:space="preserve">   Ivan Leonel                                      </w:t>
                                </w:r>
                              </w:p>
                            </w:tc>
                            <w:tc>
                              <w:tcPr>
                                <w:tcW w:w="2960" w:type="dxa"/>
                                <w:tcBorders>
                                  <w:top w:val="single" w:sz="8" w:space="0" w:color="FFFFFF"/>
                                  <w:left w:val="single" w:sz="8" w:space="0" w:color="FFFFFF"/>
                                  <w:bottom w:val="single" w:sz="8" w:space="0" w:color="FFFFFF"/>
                                  <w:right w:val="single" w:sz="8" w:space="0" w:color="FFFFFF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14:paraId="2A3F2B78" w14:textId="3EFA0FDB" w:rsidR="004D6969" w:rsidRDefault="004D6969" w:rsidP="00A074EB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      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Borda</w:t>
                                </w:r>
                                <w:proofErr w:type="spellEnd"/>
                                <w:r w:rsidR="00A074EB">
                                  <w:rPr>
                                    <w:lang w:val="en-US"/>
                                  </w:rPr>
                                  <w:t xml:space="preserve">           </w:t>
                                </w:r>
                              </w:p>
                              <w:p w14:paraId="7555C93F" w14:textId="0594F7FB" w:rsidR="00A074EB" w:rsidRDefault="004D6969" w:rsidP="00A074EB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       </w:t>
                                </w:r>
                                <w:r w:rsidR="00A074EB">
                                  <w:rPr>
                                    <w:lang w:val="en-US"/>
                                  </w:rPr>
                                  <w:t xml:space="preserve">Reser    </w:t>
                                </w:r>
                              </w:p>
                              <w:p w14:paraId="0D54CB49" w14:textId="76145886" w:rsidR="004D6969" w:rsidRPr="00006FCC" w:rsidRDefault="00A074EB" w:rsidP="004D6969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       </w:t>
                                </w:r>
                                <w:r w:rsidR="004D6969">
                                  <w:rPr>
                                    <w:lang w:val="en-US"/>
                                  </w:rPr>
                                  <w:t>Reser</w:t>
                                </w:r>
                              </w:p>
                            </w:tc>
                            <w:tc>
                              <w:tcPr>
                                <w:tcW w:w="2960" w:type="dxa"/>
                                <w:tcBorders>
                                  <w:top w:val="single" w:sz="8" w:space="0" w:color="FFFFFF"/>
                                  <w:left w:val="single" w:sz="8" w:space="0" w:color="FFFFFF"/>
                                  <w:bottom w:val="single" w:sz="8" w:space="0" w:color="FFFFFF"/>
                                  <w:right w:val="single" w:sz="8" w:space="0" w:color="FFFFFF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14:paraId="412E3ED8" w14:textId="77777777" w:rsidR="004D6969" w:rsidRDefault="004D6969" w:rsidP="004D6969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</w:p>
                              <w:p w14:paraId="62C47F6E" w14:textId="40E8E1E1" w:rsidR="004D6969" w:rsidRDefault="004D6969" w:rsidP="004D6969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  <w:r w:rsidRPr="004D6969">
                                  <w:rPr>
                                    <w:lang w:val="en-US"/>
                                  </w:rPr>
                                  <w:t>40.857.982</w:t>
                                </w:r>
                              </w:p>
                              <w:p w14:paraId="09075ECE" w14:textId="0DFF1058" w:rsidR="004D6969" w:rsidRPr="00006FCC" w:rsidRDefault="004D6969" w:rsidP="004D6969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  <w:r w:rsidRPr="004D6969">
                                  <w:rPr>
                                    <w:lang w:val="en-US"/>
                                  </w:rPr>
                                  <w:t>38.823.704</w:t>
                                </w:r>
                              </w:p>
                            </w:tc>
                          </w:tr>
                          <w:tr w:rsidR="00457A59" w:rsidRPr="00006FCC" w14:paraId="1AD92935" w14:textId="77777777" w:rsidTr="00457A59">
                            <w:trPr>
                              <w:trHeight w:val="268"/>
                            </w:trPr>
                            <w:tc>
                              <w:tcPr>
                                <w:tcW w:w="2960" w:type="dxa"/>
                                <w:tcBorders>
                                  <w:top w:val="single" w:sz="8" w:space="0" w:color="FFFFFF"/>
                                  <w:left w:val="single" w:sz="8" w:space="0" w:color="FFFFFF"/>
                                  <w:bottom w:val="single" w:sz="8" w:space="0" w:color="FFFFFF"/>
                                  <w:right w:val="single" w:sz="8" w:space="0" w:color="FFFFFF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14:paraId="289B76DC" w14:textId="2CC160A0" w:rsidR="00457A59" w:rsidRDefault="00457A59" w:rsidP="00457A59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  </w:t>
                                </w:r>
                                <w:r w:rsidR="0045053A">
                                  <w:rPr>
                                    <w:lang w:val="en-US"/>
                                  </w:rPr>
                                  <w:t>Santiago</w:t>
                                </w:r>
                              </w:p>
                              <w:p w14:paraId="577454AD" w14:textId="2D03DC08" w:rsidR="00A074EB" w:rsidRPr="00006FCC" w:rsidRDefault="00A074EB" w:rsidP="00457A59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  </w:t>
                                </w:r>
                              </w:p>
                            </w:tc>
                            <w:tc>
                              <w:tcPr>
                                <w:tcW w:w="2960" w:type="dxa"/>
                                <w:tcBorders>
                                  <w:top w:val="single" w:sz="8" w:space="0" w:color="FFFFFF"/>
                                  <w:left w:val="single" w:sz="8" w:space="0" w:color="FFFFFF"/>
                                  <w:bottom w:val="single" w:sz="8" w:space="0" w:color="FFFFFF"/>
                                  <w:right w:val="single" w:sz="8" w:space="0" w:color="FFFFFF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14:paraId="24E14BF6" w14:textId="3B3EC595" w:rsidR="0074454A" w:rsidRPr="00006FCC" w:rsidRDefault="0045053A" w:rsidP="00457A59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       Taylor</w:t>
                                </w:r>
                              </w:p>
                            </w:tc>
                            <w:tc>
                              <w:tcPr>
                                <w:tcW w:w="2960" w:type="dxa"/>
                                <w:tcBorders>
                                  <w:top w:val="single" w:sz="8" w:space="0" w:color="FFFFFF"/>
                                  <w:left w:val="single" w:sz="8" w:space="0" w:color="FFFFFF"/>
                                  <w:bottom w:val="single" w:sz="8" w:space="0" w:color="FFFFFF"/>
                                  <w:right w:val="single" w:sz="8" w:space="0" w:color="FFFFFF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14:paraId="2ADE2A39" w14:textId="77777777" w:rsidR="00A074EB" w:rsidRDefault="001512ED" w:rsidP="00DD4A59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  <w:r w:rsidRPr="001512ED">
                                  <w:rPr>
                                    <w:lang w:val="en-US"/>
                                  </w:rPr>
                                  <w:t>44</w:t>
                                </w:r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  <w:r w:rsidRPr="001512ED">
                                  <w:rPr>
                                    <w:lang w:val="en-US"/>
                                  </w:rPr>
                                  <w:t>548</w:t>
                                </w:r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  <w:r w:rsidRPr="001512ED">
                                  <w:rPr>
                                    <w:lang w:val="en-US"/>
                                  </w:rPr>
                                  <w:t>682</w:t>
                                </w:r>
                              </w:p>
                              <w:p w14:paraId="722BF168" w14:textId="41C4C44C" w:rsidR="004D6969" w:rsidRPr="00006FCC" w:rsidRDefault="004D6969" w:rsidP="00DD4A59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1956C5" w:rsidRPr="00006FCC" w14:paraId="46C55E22" w14:textId="77777777" w:rsidTr="00457A59">
                            <w:trPr>
                              <w:trHeight w:val="268"/>
                            </w:trPr>
                            <w:tc>
                              <w:tcPr>
                                <w:tcW w:w="2960" w:type="dxa"/>
                                <w:tcBorders>
                                  <w:top w:val="single" w:sz="8" w:space="0" w:color="FFFFFF"/>
                                  <w:left w:val="single" w:sz="8" w:space="0" w:color="FFFFFF"/>
                                  <w:bottom w:val="single" w:sz="8" w:space="0" w:color="FFFFFF"/>
                                  <w:right w:val="single" w:sz="8" w:space="0" w:color="FFFFFF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14:paraId="1AEE9132" w14:textId="77777777" w:rsidR="001956C5" w:rsidRDefault="001956C5" w:rsidP="00457A59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60" w:type="dxa"/>
                                <w:tcBorders>
                                  <w:top w:val="single" w:sz="8" w:space="0" w:color="FFFFFF"/>
                                  <w:left w:val="single" w:sz="8" w:space="0" w:color="FFFFFF"/>
                                  <w:bottom w:val="single" w:sz="8" w:space="0" w:color="FFFFFF"/>
                                  <w:right w:val="single" w:sz="8" w:space="0" w:color="FFFFFF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14:paraId="4D44EEC0" w14:textId="77777777" w:rsidR="001956C5" w:rsidRDefault="001956C5" w:rsidP="00457A59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60" w:type="dxa"/>
                                <w:tcBorders>
                                  <w:top w:val="single" w:sz="8" w:space="0" w:color="FFFFFF"/>
                                  <w:left w:val="single" w:sz="8" w:space="0" w:color="FFFFFF"/>
                                  <w:bottom w:val="single" w:sz="8" w:space="0" w:color="FFFFFF"/>
                                  <w:right w:val="single" w:sz="8" w:space="0" w:color="FFFFFF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14:paraId="68880F71" w14:textId="77777777" w:rsidR="001956C5" w:rsidRPr="001512ED" w:rsidRDefault="001956C5" w:rsidP="00DD4A59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1704DC50" w14:textId="4C647D17" w:rsidR="003D50EC" w:rsidRDefault="003D50EC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D0B11" w:rsidRPr="003D2DD6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03968" behindDoc="0" locked="0" layoutInCell="1" allowOverlap="1" wp14:anchorId="14301F6D" wp14:editId="01E64B69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219700" cy="463550"/>
                    <wp:effectExtent l="0" t="0" r="0" b="1270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9700" cy="46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9206A" w14:textId="46ACF170" w:rsidR="003D50EC" w:rsidRDefault="003D50EC">
                                <w:pPr>
                                  <w:pStyle w:val="Sinespaciado"/>
                                  <w:rPr>
                                    <w:color w:val="A53010" w:themeColor="accent1"/>
                                    <w:sz w:val="20"/>
                                    <w:szCs w:val="20"/>
                                  </w:rPr>
                                </w:pPr>
                                <w:r w:rsidRPr="003D50EC">
                                  <w:rPr>
                                    <w:color w:val="A53010" w:themeColor="accent1"/>
                                    <w:sz w:val="20"/>
                                    <w:szCs w:val="20"/>
                                  </w:rPr>
                                  <w:t>T1-23-</w:t>
                                </w:r>
                                <w:r w:rsidR="00F812C5">
                                  <w:rPr>
                                    <w:color w:val="A53010" w:themeColor="accent1"/>
                                    <w:sz w:val="20"/>
                                    <w:szCs w:val="20"/>
                                  </w:rPr>
                                  <w:t>36</w:t>
                                </w:r>
                                <w:r>
                                  <w:rPr>
                                    <w:color w:val="A53010" w:themeColor="accent1"/>
                                    <w:sz w:val="20"/>
                                    <w:szCs w:val="20"/>
                                  </w:rPr>
                                  <w:t xml:space="preserve"> ~</w:t>
                                </w:r>
                                <w:r w:rsidR="00B90D89" w:rsidRPr="00B90D89">
                                  <w:rPr>
                                    <w:color w:val="A53010" w:themeColor="accen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812C5">
                                  <w:rPr>
                                    <w:color w:val="A53010" w:themeColor="accent1"/>
                                    <w:sz w:val="20"/>
                                    <w:szCs w:val="20"/>
                                  </w:rPr>
                                  <w:t>Desarrollo y arquitectura web</w:t>
                                </w:r>
                              </w:p>
                              <w:p w14:paraId="5B149D31" w14:textId="3D4BC848" w:rsidR="00BE471D" w:rsidRDefault="003D50EC" w:rsidP="003D50EC">
                                <w:pPr>
                                  <w:pStyle w:val="Sinespaciado"/>
                                  <w:ind w:left="708"/>
                                  <w:rPr>
                                    <w:cap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A53010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D0B11">
                                      <w:rPr>
                                        <w:caps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ilio, Claudio milio – profesor</w:t>
                                    </w:r>
                                  </w:sdtContent>
                                </w:sdt>
                              </w:p>
                              <w:p w14:paraId="1B0EFF49" w14:textId="54C1D4DA" w:rsidR="003D50EC" w:rsidRPr="00B90D89" w:rsidRDefault="003D50EC" w:rsidP="003D50EC">
                                <w:pPr>
                                  <w:pStyle w:val="Sinespaciado"/>
                                  <w:ind w:left="708"/>
                                  <w:rPr>
                                    <w:color w:val="595959" w:themeColor="text1" w:themeTint="A6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301F6D" id="Cuadro de texto 32" o:spid="_x0000_s1056" type="#_x0000_t202" style="position:absolute;margin-left:359.8pt;margin-top:0;width:411pt;height:36.5pt;z-index:251603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" filled="f" stroked="f" strokeweight=".5pt">
                    <v:textbox inset="0,0,0,0">
                      <w:txbxContent>
                        <w:p w14:paraId="68E9206A" w14:textId="46ACF170" w:rsidR="003D50EC" w:rsidRDefault="003D50EC">
                          <w:pPr>
                            <w:pStyle w:val="Sinespaciado"/>
                            <w:rPr>
                              <w:color w:val="A53010" w:themeColor="accent1"/>
                              <w:sz w:val="20"/>
                              <w:szCs w:val="20"/>
                            </w:rPr>
                          </w:pPr>
                          <w:r w:rsidRPr="003D50EC">
                            <w:rPr>
                              <w:color w:val="A53010" w:themeColor="accent1"/>
                              <w:sz w:val="20"/>
                              <w:szCs w:val="20"/>
                            </w:rPr>
                            <w:t>T1-23-</w:t>
                          </w:r>
                          <w:r w:rsidR="00F812C5">
                            <w:rPr>
                              <w:color w:val="A53010" w:themeColor="accent1"/>
                              <w:sz w:val="20"/>
                              <w:szCs w:val="20"/>
                            </w:rPr>
                            <w:t>36</w:t>
                          </w:r>
                          <w:r>
                            <w:rPr>
                              <w:color w:val="A53010" w:themeColor="accent1"/>
                              <w:sz w:val="20"/>
                              <w:szCs w:val="20"/>
                            </w:rPr>
                            <w:t xml:space="preserve"> ~</w:t>
                          </w:r>
                          <w:r w:rsidR="00B90D89" w:rsidRPr="00B90D89">
                            <w:rPr>
                              <w:color w:val="A53010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812C5">
                            <w:rPr>
                              <w:color w:val="A53010" w:themeColor="accent1"/>
                              <w:sz w:val="20"/>
                              <w:szCs w:val="20"/>
                            </w:rPr>
                            <w:t>Desarrollo y arquitectura web</w:t>
                          </w:r>
                        </w:p>
                        <w:p w14:paraId="5B149D31" w14:textId="3D4BC848" w:rsidR="00BE471D" w:rsidRDefault="003D50EC" w:rsidP="003D50EC">
                          <w:pPr>
                            <w:pStyle w:val="Sinespaciado"/>
                            <w:ind w:left="708"/>
                            <w:rPr>
                              <w:cap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A53010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D0B11">
                                <w:rPr>
                                  <w:cap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ilio, Claudio milio – profesor</w:t>
                              </w:r>
                            </w:sdtContent>
                          </w:sdt>
                        </w:p>
                        <w:p w14:paraId="1B0EFF49" w14:textId="54C1D4DA" w:rsidR="003D50EC" w:rsidRPr="00B90D89" w:rsidRDefault="003D50EC" w:rsidP="003D50EC">
                          <w:pPr>
                            <w:pStyle w:val="Sinespaciado"/>
                            <w:ind w:left="708"/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976B6" w:rsidRPr="003D2DD6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593728" behindDoc="0" locked="0" layoutInCell="1" allowOverlap="1" wp14:anchorId="445B550F" wp14:editId="5F0CCAE6">
                    <wp:simplePos x="0" y="0"/>
                    <wp:positionH relativeFrom="page">
                      <wp:posOffset>2952749</wp:posOffset>
                    </wp:positionH>
                    <wp:positionV relativeFrom="page">
                      <wp:posOffset>1819275</wp:posOffset>
                    </wp:positionV>
                    <wp:extent cx="4411345" cy="835025"/>
                    <wp:effectExtent l="0" t="0" r="8255" b="317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1345" cy="835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CEDC7C" w14:textId="6EBC5C5F" w:rsidR="00BE471D" w:rsidRPr="002976B6" w:rsidRDefault="003A3D1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s-A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0"/>
                                    <w:szCs w:val="40"/>
                                    <w:lang w:val="es-AR" w:eastAsia="es-MX"/>
                                  </w:rPr>
                                  <w:t>Futbol Ma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5B550F" id="Cuadro de texto 1" o:spid="_x0000_s1057" type="#_x0000_t202" style="position:absolute;margin-left:232.5pt;margin-top:143.25pt;width:347.35pt;height:65.75pt;z-index: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" filled="f" stroked="f" strokeweight=".5pt">
                    <v:textbox inset="0,0,0,0">
                      <w:txbxContent>
                        <w:p w14:paraId="77CEDC7C" w14:textId="6EBC5C5F" w:rsidR="00BE471D" w:rsidRPr="002976B6" w:rsidRDefault="003A3D19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  <w:lang w:val="es-A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0"/>
                              <w:szCs w:val="40"/>
                              <w:lang w:val="es-AR" w:eastAsia="es-MX"/>
                            </w:rPr>
                            <w:t>Futbol Match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D50EC" w:rsidRPr="003D2DD6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45720" distB="45720" distL="114300" distR="114300" simplePos="0" relativeHeight="251654144" behindDoc="0" locked="0" layoutInCell="1" allowOverlap="1" wp14:anchorId="58F80F46" wp14:editId="6B5925D1">
                    <wp:simplePos x="0" y="0"/>
                    <wp:positionH relativeFrom="margin">
                      <wp:posOffset>155575</wp:posOffset>
                    </wp:positionH>
                    <wp:positionV relativeFrom="paragraph">
                      <wp:posOffset>1768475</wp:posOffset>
                    </wp:positionV>
                    <wp:extent cx="6125845" cy="1633220"/>
                    <wp:effectExtent l="0" t="0" r="27305" b="2413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5845" cy="16332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8668" w:type="dxa"/>
                                  <w:jc w:val="center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34"/>
                                  <w:gridCol w:w="4334"/>
                                </w:tblGrid>
                                <w:tr w:rsidR="003D50EC" w:rsidRPr="00006FCC" w14:paraId="7813E9A4" w14:textId="77777777" w:rsidTr="003D50EC">
                                  <w:trPr>
                                    <w:trHeight w:val="335"/>
                                    <w:jc w:val="center"/>
                                  </w:trPr>
                                  <w:tc>
                                    <w:tcPr>
                                      <w:tcW w:w="4334" w:type="dxa"/>
                                      <w:tcBorders>
                                        <w:top w:val="single" w:sz="8" w:space="0" w:color="FFFFFF"/>
                                        <w:left w:val="single" w:sz="8" w:space="0" w:color="FFFFFF"/>
                                        <w:bottom w:val="single" w:sz="24" w:space="0" w:color="FFFFFF"/>
                                        <w:right w:val="single" w:sz="8" w:space="0" w:color="FFFFFF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hideMark/>
                                    </w:tcPr>
                                    <w:p w14:paraId="57880936" w14:textId="1A6AD4E9" w:rsidR="003D50EC" w:rsidRDefault="0074454A" w:rsidP="00B32ACE">
                                      <w:pPr>
                                        <w:pStyle w:val="Sinespaciado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Equipo</w:t>
                                      </w:r>
                                    </w:p>
                                    <w:p w14:paraId="4C09A54D" w14:textId="346C73D4" w:rsidR="003D50EC" w:rsidRDefault="0074454A" w:rsidP="00B32ACE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Grupo </w:t>
                                      </w:r>
                                      <w:r w:rsidR="000021BD">
                                        <w:rPr>
                                          <w:lang w:val="en-US"/>
                                        </w:rPr>
                                        <w:t>N°</w:t>
                                      </w:r>
                                      <w:r w:rsidR="00A23931">
                                        <w:rPr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  <w:p w14:paraId="4B4CA944" w14:textId="77777777" w:rsidR="003D50EC" w:rsidRDefault="003D50EC" w:rsidP="00B32ACE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8D63483" w14:textId="15DDC6CC" w:rsidR="003D50EC" w:rsidRPr="00006FCC" w:rsidRDefault="003D50EC" w:rsidP="00B32ACE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334" w:type="dxa"/>
                                      <w:tcBorders>
                                        <w:top w:val="single" w:sz="8" w:space="0" w:color="FFFFFF"/>
                                        <w:left w:val="single" w:sz="8" w:space="0" w:color="FFFFFF"/>
                                        <w:bottom w:val="single" w:sz="24" w:space="0" w:color="FFFFFF"/>
                                        <w:right w:val="single" w:sz="8" w:space="0" w:color="FFFFFF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hideMark/>
                                    </w:tcPr>
                                    <w:p w14:paraId="6CA93B89" w14:textId="2E0C30FB" w:rsidR="003D50EC" w:rsidRDefault="003D50EC" w:rsidP="00B32ACE">
                                      <w:pPr>
                                        <w:pStyle w:val="Sinespaciado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     Docente</w:t>
                                      </w:r>
                                    </w:p>
                                    <w:p w14:paraId="335DEE95" w14:textId="6E293316" w:rsidR="003D50EC" w:rsidRPr="003D50EC" w:rsidRDefault="003D50EC" w:rsidP="00B32ACE">
                                      <w:pPr>
                                        <w:pStyle w:val="Sinespaciado"/>
                                      </w:pPr>
                                      <w:r>
                                        <w:t xml:space="preserve">          </w:t>
                                      </w:r>
                                      <w:r w:rsidR="00517CA3" w:rsidRPr="00517CA3">
                                        <w:t>Roberto Claudio</w:t>
                                      </w:r>
                                      <w:r w:rsidR="00517CA3">
                                        <w:t>,</w:t>
                                      </w:r>
                                      <w:r w:rsidR="00517CA3" w:rsidRPr="00517CA3">
                                        <w:t xml:space="preserve"> </w:t>
                                      </w:r>
                                      <w:proofErr w:type="spellStart"/>
                                      <w:r w:rsidR="00517CA3" w:rsidRPr="00517CA3">
                                        <w:t>Milio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3D50EC" w:rsidRPr="00006FCC" w14:paraId="0D514F17" w14:textId="77777777" w:rsidTr="003D50EC">
                                  <w:trPr>
                                    <w:trHeight w:val="335"/>
                                    <w:jc w:val="center"/>
                                  </w:trPr>
                                  <w:tc>
                                    <w:tcPr>
                                      <w:tcW w:w="4334" w:type="dxa"/>
                                      <w:tcBorders>
                                        <w:top w:val="single" w:sz="8" w:space="0" w:color="FFFFFF"/>
                                        <w:left w:val="single" w:sz="8" w:space="0" w:color="FFFFFF"/>
                                        <w:bottom w:val="single" w:sz="8" w:space="0" w:color="FFFFFF"/>
                                        <w:right w:val="single" w:sz="8" w:space="0" w:color="FFFFFF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hideMark/>
                                    </w:tcPr>
                                    <w:p w14:paraId="2EF735EF" w14:textId="77777777" w:rsidR="003D50EC" w:rsidRDefault="003D50EC" w:rsidP="00B32ACE">
                                      <w:pPr>
                                        <w:pStyle w:val="Sinespaciado"/>
                                        <w:rPr>
                                          <w:b/>
                                          <w:bCs/>
                                          <w:lang w:val="es-A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lang w:val="es-AR"/>
                                        </w:rPr>
                                        <w:t>Carrera</w:t>
                                      </w:r>
                                    </w:p>
                                    <w:p w14:paraId="28E2EFCD" w14:textId="16465C03" w:rsidR="003D50EC" w:rsidRDefault="003D50EC" w:rsidP="00B32ACE">
                                      <w:pPr>
                                        <w:pStyle w:val="Sinespaciado"/>
                                        <w:rPr>
                                          <w:lang w:val="es-AR"/>
                                        </w:rPr>
                                      </w:pPr>
                                      <w:r>
                                        <w:rPr>
                                          <w:lang w:val="es-AR"/>
                                        </w:rPr>
                                        <w:t xml:space="preserve">Ingeniería en sistemas informáticos </w:t>
                                      </w:r>
                                    </w:p>
                                    <w:p w14:paraId="24448A07" w14:textId="746FE517" w:rsidR="003D50EC" w:rsidRDefault="003D50EC" w:rsidP="00B32ACE">
                                      <w:pPr>
                                        <w:pStyle w:val="Sinespaciado"/>
                                        <w:rPr>
                                          <w:lang w:val="es-AR"/>
                                        </w:rPr>
                                      </w:pPr>
                                      <w:r>
                                        <w:rPr>
                                          <w:lang w:val="es-AR"/>
                                        </w:rPr>
                                        <w:t xml:space="preserve"> </w:t>
                                      </w:r>
                                    </w:p>
                                    <w:p w14:paraId="5CDCE751" w14:textId="063135A0" w:rsidR="003D50EC" w:rsidRPr="00B32ACE" w:rsidRDefault="003D50EC" w:rsidP="00B32ACE">
                                      <w:pPr>
                                        <w:pStyle w:val="Sinespaciado"/>
                                        <w:rPr>
                                          <w:lang w:val="es-A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334" w:type="dxa"/>
                                      <w:tcBorders>
                                        <w:top w:val="single" w:sz="8" w:space="0" w:color="FFFFFF"/>
                                        <w:left w:val="single" w:sz="8" w:space="0" w:color="FFFFFF"/>
                                        <w:bottom w:val="single" w:sz="8" w:space="0" w:color="FFFFFF"/>
                                        <w:right w:val="single" w:sz="8" w:space="0" w:color="FFFFFF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hideMark/>
                                    </w:tcPr>
                                    <w:p w14:paraId="21A2F1EF" w14:textId="0F692BC1" w:rsidR="003D50EC" w:rsidRDefault="003D50EC" w:rsidP="00B32ACE">
                                      <w:pPr>
                                        <w:pStyle w:val="Sinespaciado"/>
                                        <w:rPr>
                                          <w:lang w:val="es-A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lang w:val="es-AR"/>
                                        </w:rPr>
                                        <w:t xml:space="preserve">          </w:t>
                                      </w:r>
                                      <w:r w:rsidRPr="00B32ACE">
                                        <w:rPr>
                                          <w:b/>
                                          <w:bCs/>
                                          <w:lang w:val="es-AR"/>
                                        </w:rPr>
                                        <w:t>Año / Turno / Sede</w:t>
                                      </w:r>
                                      <w:r w:rsidRPr="00B32ACE">
                                        <w:rPr>
                                          <w:lang w:val="es-AR"/>
                                        </w:rPr>
                                        <w:t xml:space="preserve"> </w:t>
                                      </w:r>
                                    </w:p>
                                    <w:p w14:paraId="1C20E40B" w14:textId="10AC995D" w:rsidR="003D50EC" w:rsidRDefault="003D50EC" w:rsidP="003D50EC">
                                      <w:pPr>
                                        <w:pStyle w:val="Sinespaciado"/>
                                        <w:rPr>
                                          <w:lang w:val="es-AR"/>
                                        </w:rPr>
                                      </w:pPr>
                                      <w:r>
                                        <w:rPr>
                                          <w:lang w:val="es-AR"/>
                                        </w:rPr>
                                        <w:t xml:space="preserve">          </w:t>
                                      </w:r>
                                      <w:r w:rsidR="00DB759D">
                                        <w:rPr>
                                          <w:lang w:val="es-AR"/>
                                        </w:rPr>
                                        <w:t>5</w:t>
                                      </w:r>
                                      <w:r w:rsidR="000021BD">
                                        <w:rPr>
                                          <w:lang w:val="es-AR"/>
                                        </w:rPr>
                                        <w:t>to</w:t>
                                      </w:r>
                                      <w:r w:rsidRPr="00B32ACE">
                                        <w:rPr>
                                          <w:lang w:val="es-AR"/>
                                        </w:rPr>
                                        <w:t xml:space="preserve"> Mañana Lomas</w:t>
                                      </w:r>
                                    </w:p>
                                    <w:p w14:paraId="032819B2" w14:textId="735B999C" w:rsidR="003D50EC" w:rsidRPr="00006FCC" w:rsidRDefault="003D50EC" w:rsidP="003D50EC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3D50EC" w:rsidRPr="00006FCC" w14:paraId="16EDA09C" w14:textId="77777777" w:rsidTr="003D50EC">
                                  <w:trPr>
                                    <w:trHeight w:val="335"/>
                                    <w:jc w:val="center"/>
                                  </w:trPr>
                                  <w:tc>
                                    <w:tcPr>
                                      <w:tcW w:w="4334" w:type="dxa"/>
                                      <w:tcBorders>
                                        <w:top w:val="single" w:sz="8" w:space="0" w:color="FFFFFF"/>
                                        <w:left w:val="single" w:sz="8" w:space="0" w:color="FFFFFF"/>
                                        <w:bottom w:val="single" w:sz="24" w:space="0" w:color="FFFFFF"/>
                                        <w:right w:val="single" w:sz="8" w:space="0" w:color="FFFFFF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hideMark/>
                                    </w:tcPr>
                                    <w:p w14:paraId="31B48695" w14:textId="41C62A5D" w:rsidR="003D50EC" w:rsidRDefault="003D50EC" w:rsidP="00B32ACE">
                                      <w:pPr>
                                        <w:pStyle w:val="Sinespaciado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Materia</w:t>
                                      </w:r>
                                    </w:p>
                                    <w:p w14:paraId="4E74E5E9" w14:textId="75FE2339" w:rsidR="003D50EC" w:rsidRPr="00006FCC" w:rsidRDefault="00517CA3" w:rsidP="00B32ACE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Desarrollo y </w:t>
                                      </w: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arquitectura</w:t>
                                      </w:r>
                                      <w:proofErr w:type="spell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web</w:t>
                                      </w:r>
                                    </w:p>
                                  </w:tc>
                                  <w:tc>
                                    <w:tcPr>
                                      <w:tcW w:w="4334" w:type="dxa"/>
                                      <w:tcBorders>
                                        <w:top w:val="single" w:sz="8" w:space="0" w:color="FFFFFF"/>
                                        <w:left w:val="single" w:sz="8" w:space="0" w:color="FFFFFF"/>
                                        <w:bottom w:val="single" w:sz="24" w:space="0" w:color="FFFFFF"/>
                                        <w:right w:val="single" w:sz="8" w:space="0" w:color="FFFFFF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cMar>
                                      <w:hideMark/>
                                    </w:tcPr>
                                    <w:p w14:paraId="45D02DD4" w14:textId="77A2A071" w:rsidR="003D50EC" w:rsidRDefault="003D50EC" w:rsidP="00B32ACE">
                                      <w:pPr>
                                        <w:pStyle w:val="Sinespaciado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     Modalidad</w:t>
                                      </w:r>
                                    </w:p>
                                    <w:p w14:paraId="75A4F8B4" w14:textId="6C2B5EAE" w:rsidR="003D50EC" w:rsidRPr="00B32ACE" w:rsidRDefault="003D50EC" w:rsidP="00B32ACE">
                                      <w:pPr>
                                        <w:pStyle w:val="Sinespaciado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t xml:space="preserve">          </w:t>
                                      </w:r>
                                      <w:r w:rsidR="00517CA3">
                                        <w:t>Virtual</w:t>
                                      </w:r>
                                    </w:p>
                                  </w:tc>
                                </w:tr>
                              </w:tbl>
                              <w:p w14:paraId="48038739" w14:textId="0A1CD24E" w:rsidR="00B32ACE" w:rsidRDefault="00B32AC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F80F46" id="_x0000_s1058" type="#_x0000_t202" style="position:absolute;margin-left:12.25pt;margin-top:139.25pt;width:482.35pt;height:128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" fillcolor="white [3212]" strokecolor="#5a5a5a [2109]">
                    <v:textbox>
                      <w:txbxContent>
                        <w:tbl>
                          <w:tblPr>
                            <w:tblW w:w="8668" w:type="dxa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334"/>
                            <w:gridCol w:w="4334"/>
                          </w:tblGrid>
                          <w:tr w:rsidR="003D50EC" w:rsidRPr="00006FCC" w14:paraId="7813E9A4" w14:textId="77777777" w:rsidTr="003D50EC">
                            <w:trPr>
                              <w:trHeight w:val="335"/>
                              <w:jc w:val="center"/>
                            </w:trPr>
                            <w:tc>
                              <w:tcPr>
                                <w:tcW w:w="4334" w:type="dxa"/>
                                <w:tcBorders>
                                  <w:top w:val="single" w:sz="8" w:space="0" w:color="FFFFFF"/>
                                  <w:left w:val="single" w:sz="8" w:space="0" w:color="FFFFFF"/>
                                  <w:bottom w:val="single" w:sz="24" w:space="0" w:color="FFFFFF"/>
                                  <w:right w:val="single" w:sz="8" w:space="0" w:color="FFFFFF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14:paraId="57880936" w14:textId="1A6AD4E9" w:rsidR="003D50EC" w:rsidRDefault="0074454A" w:rsidP="00B32ACE">
                                <w:pPr>
                                  <w:pStyle w:val="Sinespaciado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Equipo</w:t>
                                </w:r>
                              </w:p>
                              <w:p w14:paraId="4C09A54D" w14:textId="346C73D4" w:rsidR="003D50EC" w:rsidRDefault="0074454A" w:rsidP="00B32ACE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Grupo </w:t>
                                </w:r>
                                <w:r w:rsidR="000021BD">
                                  <w:rPr>
                                    <w:lang w:val="en-US"/>
                                  </w:rPr>
                                  <w:t>N°</w:t>
                                </w:r>
                                <w:r w:rsidR="00A23931"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  <w:p w14:paraId="4B4CA944" w14:textId="77777777" w:rsidR="003D50EC" w:rsidRDefault="003D50EC" w:rsidP="00B32ACE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</w:p>
                              <w:p w14:paraId="18D63483" w14:textId="15DDC6CC" w:rsidR="003D50EC" w:rsidRPr="00006FCC" w:rsidRDefault="003D50EC" w:rsidP="00B32ACE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34" w:type="dxa"/>
                                <w:tcBorders>
                                  <w:top w:val="single" w:sz="8" w:space="0" w:color="FFFFFF"/>
                                  <w:left w:val="single" w:sz="8" w:space="0" w:color="FFFFFF"/>
                                  <w:bottom w:val="single" w:sz="24" w:space="0" w:color="FFFFFF"/>
                                  <w:right w:val="single" w:sz="8" w:space="0" w:color="FFFFFF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14:paraId="6CA93B89" w14:textId="2E0C30FB" w:rsidR="003D50EC" w:rsidRDefault="003D50EC" w:rsidP="00B32ACE">
                                <w:pPr>
                                  <w:pStyle w:val="Sinespaciado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     Docente</w:t>
                                </w:r>
                              </w:p>
                              <w:p w14:paraId="335DEE95" w14:textId="6E293316" w:rsidR="003D50EC" w:rsidRPr="003D50EC" w:rsidRDefault="003D50EC" w:rsidP="00B32ACE">
                                <w:pPr>
                                  <w:pStyle w:val="Sinespaciado"/>
                                </w:pPr>
                                <w:r>
                                  <w:t xml:space="preserve">          </w:t>
                                </w:r>
                                <w:r w:rsidR="00517CA3" w:rsidRPr="00517CA3">
                                  <w:t>Roberto Claudio</w:t>
                                </w:r>
                                <w:r w:rsidR="00517CA3">
                                  <w:t>,</w:t>
                                </w:r>
                                <w:r w:rsidR="00517CA3" w:rsidRPr="00517CA3">
                                  <w:t xml:space="preserve"> </w:t>
                                </w:r>
                                <w:proofErr w:type="spellStart"/>
                                <w:r w:rsidR="00517CA3" w:rsidRPr="00517CA3">
                                  <w:t>Milio</w:t>
                                </w:r>
                                <w:proofErr w:type="spellEnd"/>
                              </w:p>
                            </w:tc>
                          </w:tr>
                          <w:tr w:rsidR="003D50EC" w:rsidRPr="00006FCC" w14:paraId="0D514F17" w14:textId="77777777" w:rsidTr="003D50EC">
                            <w:trPr>
                              <w:trHeight w:val="335"/>
                              <w:jc w:val="center"/>
                            </w:trPr>
                            <w:tc>
                              <w:tcPr>
                                <w:tcW w:w="4334" w:type="dxa"/>
                                <w:tcBorders>
                                  <w:top w:val="single" w:sz="8" w:space="0" w:color="FFFFFF"/>
                                  <w:left w:val="single" w:sz="8" w:space="0" w:color="FFFFFF"/>
                                  <w:bottom w:val="single" w:sz="8" w:space="0" w:color="FFFFFF"/>
                                  <w:right w:val="single" w:sz="8" w:space="0" w:color="FFFFFF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14:paraId="2EF735EF" w14:textId="77777777" w:rsidR="003D50EC" w:rsidRDefault="003D50EC" w:rsidP="00B32ACE">
                                <w:pPr>
                                  <w:pStyle w:val="Sinespaciado"/>
                                  <w:rPr>
                                    <w:b/>
                                    <w:bCs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s-AR"/>
                                  </w:rPr>
                                  <w:t>Carrera</w:t>
                                </w:r>
                              </w:p>
                              <w:p w14:paraId="28E2EFCD" w14:textId="16465C03" w:rsidR="003D50EC" w:rsidRDefault="003D50EC" w:rsidP="00B32ACE">
                                <w:pPr>
                                  <w:pStyle w:val="Sinespaciado"/>
                                  <w:rPr>
                                    <w:lang w:val="es-AR"/>
                                  </w:rPr>
                                </w:pPr>
                                <w:r>
                                  <w:rPr>
                                    <w:lang w:val="es-AR"/>
                                  </w:rPr>
                                  <w:t xml:space="preserve">Ingeniería en sistemas informáticos </w:t>
                                </w:r>
                              </w:p>
                              <w:p w14:paraId="24448A07" w14:textId="746FE517" w:rsidR="003D50EC" w:rsidRDefault="003D50EC" w:rsidP="00B32ACE">
                                <w:pPr>
                                  <w:pStyle w:val="Sinespaciado"/>
                                  <w:rPr>
                                    <w:lang w:val="es-AR"/>
                                  </w:rPr>
                                </w:pPr>
                                <w:r>
                                  <w:rPr>
                                    <w:lang w:val="es-AR"/>
                                  </w:rPr>
                                  <w:t xml:space="preserve"> </w:t>
                                </w:r>
                              </w:p>
                              <w:p w14:paraId="5CDCE751" w14:textId="063135A0" w:rsidR="003D50EC" w:rsidRPr="00B32ACE" w:rsidRDefault="003D50EC" w:rsidP="00B32ACE">
                                <w:pPr>
                                  <w:pStyle w:val="Sinespaciado"/>
                                  <w:rPr>
                                    <w:lang w:val="es-A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34" w:type="dxa"/>
                                <w:tcBorders>
                                  <w:top w:val="single" w:sz="8" w:space="0" w:color="FFFFFF"/>
                                  <w:left w:val="single" w:sz="8" w:space="0" w:color="FFFFFF"/>
                                  <w:bottom w:val="single" w:sz="8" w:space="0" w:color="FFFFFF"/>
                                  <w:right w:val="single" w:sz="8" w:space="0" w:color="FFFFFF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14:paraId="21A2F1EF" w14:textId="0F692BC1" w:rsidR="003D50EC" w:rsidRDefault="003D50EC" w:rsidP="00B32ACE">
                                <w:pPr>
                                  <w:pStyle w:val="Sinespaciado"/>
                                  <w:rPr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s-AR"/>
                                  </w:rPr>
                                  <w:t xml:space="preserve">          </w:t>
                                </w:r>
                                <w:r w:rsidRPr="00B32ACE">
                                  <w:rPr>
                                    <w:b/>
                                    <w:bCs/>
                                    <w:lang w:val="es-AR"/>
                                  </w:rPr>
                                  <w:t>Año / Turno / Sede</w:t>
                                </w:r>
                                <w:r w:rsidRPr="00B32ACE">
                                  <w:rPr>
                                    <w:lang w:val="es-AR"/>
                                  </w:rPr>
                                  <w:t xml:space="preserve"> </w:t>
                                </w:r>
                              </w:p>
                              <w:p w14:paraId="1C20E40B" w14:textId="10AC995D" w:rsidR="003D50EC" w:rsidRDefault="003D50EC" w:rsidP="003D50EC">
                                <w:pPr>
                                  <w:pStyle w:val="Sinespaciado"/>
                                  <w:rPr>
                                    <w:lang w:val="es-AR"/>
                                  </w:rPr>
                                </w:pPr>
                                <w:r>
                                  <w:rPr>
                                    <w:lang w:val="es-AR"/>
                                  </w:rPr>
                                  <w:t xml:space="preserve">          </w:t>
                                </w:r>
                                <w:r w:rsidR="00DB759D">
                                  <w:rPr>
                                    <w:lang w:val="es-AR"/>
                                  </w:rPr>
                                  <w:t>5</w:t>
                                </w:r>
                                <w:r w:rsidR="000021BD">
                                  <w:rPr>
                                    <w:lang w:val="es-AR"/>
                                  </w:rPr>
                                  <w:t>to</w:t>
                                </w:r>
                                <w:r w:rsidRPr="00B32ACE">
                                  <w:rPr>
                                    <w:lang w:val="es-AR"/>
                                  </w:rPr>
                                  <w:t xml:space="preserve"> Mañana Lomas</w:t>
                                </w:r>
                              </w:p>
                              <w:p w14:paraId="032819B2" w14:textId="735B999C" w:rsidR="003D50EC" w:rsidRPr="00006FCC" w:rsidRDefault="003D50EC" w:rsidP="003D50EC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3D50EC" w:rsidRPr="00006FCC" w14:paraId="16EDA09C" w14:textId="77777777" w:rsidTr="003D50EC">
                            <w:trPr>
                              <w:trHeight w:val="335"/>
                              <w:jc w:val="center"/>
                            </w:trPr>
                            <w:tc>
                              <w:tcPr>
                                <w:tcW w:w="4334" w:type="dxa"/>
                                <w:tcBorders>
                                  <w:top w:val="single" w:sz="8" w:space="0" w:color="FFFFFF"/>
                                  <w:left w:val="single" w:sz="8" w:space="0" w:color="FFFFFF"/>
                                  <w:bottom w:val="single" w:sz="24" w:space="0" w:color="FFFFFF"/>
                                  <w:right w:val="single" w:sz="8" w:space="0" w:color="FFFFFF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14:paraId="31B48695" w14:textId="41C62A5D" w:rsidR="003D50EC" w:rsidRDefault="003D50EC" w:rsidP="00B32ACE">
                                <w:pPr>
                                  <w:pStyle w:val="Sinespaciado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Materia</w:t>
                                </w:r>
                              </w:p>
                              <w:p w14:paraId="4E74E5E9" w14:textId="75FE2339" w:rsidR="003D50EC" w:rsidRPr="00006FCC" w:rsidRDefault="00517CA3" w:rsidP="00B32ACE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esarrollo y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arquitectura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web</w:t>
                                </w:r>
                              </w:p>
                            </w:tc>
                            <w:tc>
                              <w:tcPr>
                                <w:tcW w:w="4334" w:type="dxa"/>
                                <w:tcBorders>
                                  <w:top w:val="single" w:sz="8" w:space="0" w:color="FFFFFF"/>
                                  <w:left w:val="single" w:sz="8" w:space="0" w:color="FFFFFF"/>
                                  <w:bottom w:val="single" w:sz="24" w:space="0" w:color="FFFFFF"/>
                                  <w:right w:val="single" w:sz="8" w:space="0" w:color="FFFFFF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hideMark/>
                              </w:tcPr>
                              <w:p w14:paraId="45D02DD4" w14:textId="77A2A071" w:rsidR="003D50EC" w:rsidRDefault="003D50EC" w:rsidP="00B32ACE">
                                <w:pPr>
                                  <w:pStyle w:val="Sinespaciado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     Modalidad</w:t>
                                </w:r>
                              </w:p>
                              <w:p w14:paraId="75A4F8B4" w14:textId="6C2B5EAE" w:rsidR="003D50EC" w:rsidRPr="00B32ACE" w:rsidRDefault="003D50EC" w:rsidP="00B32ACE">
                                <w:pPr>
                                  <w:pStyle w:val="Sinespaciado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          </w:t>
                                </w:r>
                                <w:r w:rsidR="00517CA3">
                                  <w:t>Virtual</w:t>
                                </w:r>
                              </w:p>
                            </w:tc>
                          </w:tr>
                        </w:tbl>
                        <w:p w14:paraId="48038739" w14:textId="0A1CD24E" w:rsidR="00B32ACE" w:rsidRDefault="00B32ACE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E471D" w:rsidRPr="003D2DD6">
            <w:rPr>
              <w:rFonts w:ascii="Calibri" w:hAnsi="Calibri" w:cs="Calibri"/>
            </w:rPr>
            <w:br w:type="page"/>
          </w:r>
        </w:p>
        <w:p w14:paraId="26683D8D" w14:textId="77777777" w:rsidR="00440EB2" w:rsidRPr="003D2DD6" w:rsidRDefault="00440EB2" w:rsidP="00D13E84">
          <w:pPr>
            <w:rPr>
              <w:rFonts w:ascii="Calibri" w:hAnsi="Calibri" w:cs="Calibri"/>
            </w:rPr>
          </w:pPr>
        </w:p>
        <w:sdt>
          <w:sdtPr>
            <w:rPr>
              <w:rFonts w:ascii="Calibri" w:eastAsiaTheme="minorHAnsi" w:hAnsi="Calibri" w:cs="Calibri"/>
              <w:color w:val="auto"/>
              <w:sz w:val="22"/>
              <w:szCs w:val="22"/>
              <w:lang w:val="es-ES" w:eastAsia="en-US"/>
            </w:rPr>
            <w:id w:val="-158413355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A03D10C" w14:textId="397DDE6C" w:rsidR="006E41F2" w:rsidRPr="003D2DD6" w:rsidRDefault="006E41F2">
              <w:pPr>
                <w:pStyle w:val="TtuloTDC"/>
                <w:rPr>
                  <w:rFonts w:ascii="Calibri" w:hAnsi="Calibri" w:cs="Calibri"/>
                </w:rPr>
              </w:pPr>
              <w:r w:rsidRPr="003D2DD6">
                <w:rPr>
                  <w:rFonts w:ascii="Calibri" w:hAnsi="Calibri" w:cs="Calibri"/>
                  <w:lang w:val="es-ES"/>
                </w:rPr>
                <w:t>Contenido</w:t>
              </w:r>
            </w:p>
            <w:p w14:paraId="052A7D47" w14:textId="1641E0B2" w:rsidR="00507E09" w:rsidRDefault="006E41F2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val="es-AR" w:eastAsia="es-AR"/>
                </w:rPr>
              </w:pPr>
              <w:r w:rsidRPr="003D2DD6">
                <w:rPr>
                  <w:rFonts w:ascii="Calibri" w:hAnsi="Calibri" w:cs="Calibri"/>
                </w:rPr>
                <w:fldChar w:fldCharType="begin"/>
              </w:r>
              <w:r w:rsidRPr="003D2DD6">
                <w:rPr>
                  <w:rFonts w:ascii="Calibri" w:hAnsi="Calibri" w:cs="Calibri"/>
                </w:rPr>
                <w:instrText xml:space="preserve"> TOC \o "1-3" \h \z \u </w:instrText>
              </w:r>
              <w:r w:rsidRPr="003D2DD6">
                <w:rPr>
                  <w:rFonts w:ascii="Calibri" w:hAnsi="Calibri" w:cs="Calibri"/>
                </w:rPr>
                <w:fldChar w:fldCharType="separate"/>
              </w:r>
              <w:hyperlink w:anchor="_Toc168308982" w:history="1">
                <w:r w:rsidR="00507E09" w:rsidRPr="00202347">
                  <w:rPr>
                    <w:rStyle w:val="Hipervnculo"/>
                    <w:noProof/>
                  </w:rPr>
                  <w:t>Historial de revisión</w:t>
                </w:r>
                <w:r w:rsidR="00507E09">
                  <w:rPr>
                    <w:noProof/>
                    <w:webHidden/>
                  </w:rPr>
                  <w:tab/>
                </w:r>
                <w:r w:rsidR="00507E09">
                  <w:rPr>
                    <w:noProof/>
                    <w:webHidden/>
                  </w:rPr>
                  <w:fldChar w:fldCharType="begin"/>
                </w:r>
                <w:r w:rsidR="00507E09">
                  <w:rPr>
                    <w:noProof/>
                    <w:webHidden/>
                  </w:rPr>
                  <w:instrText xml:space="preserve"> PAGEREF _Toc168308982 \h </w:instrText>
                </w:r>
                <w:r w:rsidR="00507E09">
                  <w:rPr>
                    <w:noProof/>
                    <w:webHidden/>
                  </w:rPr>
                </w:r>
                <w:r w:rsidR="00507E09">
                  <w:rPr>
                    <w:noProof/>
                    <w:webHidden/>
                  </w:rPr>
                  <w:fldChar w:fldCharType="separate"/>
                </w:r>
                <w:r w:rsidR="00E358C5">
                  <w:rPr>
                    <w:noProof/>
                    <w:webHidden/>
                  </w:rPr>
                  <w:t>1</w:t>
                </w:r>
                <w:r w:rsidR="00507E09">
                  <w:rPr>
                    <w:noProof/>
                    <w:webHidden/>
                  </w:rPr>
                  <w:fldChar w:fldCharType="end"/>
                </w:r>
              </w:hyperlink>
            </w:p>
            <w:p w14:paraId="4A14C331" w14:textId="53330CB5" w:rsidR="00507E09" w:rsidRDefault="00507E09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val="es-AR" w:eastAsia="es-AR"/>
                </w:rPr>
              </w:pPr>
              <w:hyperlink w:anchor="_Toc168308983" w:history="1">
                <w:r w:rsidRPr="00202347">
                  <w:rPr>
                    <w:rStyle w:val="Hipervnculo"/>
                    <w:noProof/>
                  </w:rPr>
                  <w:t>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308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358C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9103B2" w14:textId="60C8A048" w:rsidR="00507E09" w:rsidRDefault="00507E09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val="es-AR" w:eastAsia="es-AR"/>
                </w:rPr>
              </w:pPr>
              <w:hyperlink w:anchor="_Toc168308984" w:history="1">
                <w:r w:rsidRPr="00202347">
                  <w:rPr>
                    <w:rStyle w:val="Hipervnculo"/>
                    <w:noProof/>
                  </w:rPr>
                  <w:t>Funcionalidades Princip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308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358C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4795C8" w14:textId="74C2AFB7" w:rsidR="00507E09" w:rsidRDefault="00507E0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val="es-AR" w:eastAsia="es-AR"/>
                </w:rPr>
              </w:pPr>
              <w:hyperlink w:anchor="_Toc168308985" w:history="1">
                <w:r w:rsidRPr="00202347">
                  <w:rPr>
                    <w:rStyle w:val="Hipervnculo"/>
                    <w:noProof/>
                  </w:rPr>
                  <w:t>Login y Registro de Usu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308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358C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4A1CDB" w14:textId="6ECD9245" w:rsidR="00507E09" w:rsidRDefault="00507E0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val="es-AR" w:eastAsia="es-AR"/>
                </w:rPr>
              </w:pPr>
              <w:hyperlink w:anchor="_Toc168308986" w:history="1">
                <w:r w:rsidRPr="00202347">
                  <w:rPr>
                    <w:rStyle w:val="Hipervnculo"/>
                    <w:noProof/>
                  </w:rPr>
                  <w:t>Gestión de Canchas Disponi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308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358C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41D980" w14:textId="1BE1237D" w:rsidR="00507E09" w:rsidRDefault="00507E09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val="es-AR" w:eastAsia="es-AR"/>
                </w:rPr>
              </w:pPr>
              <w:hyperlink w:anchor="_Toc168308987" w:history="1">
                <w:r w:rsidRPr="00202347">
                  <w:rPr>
                    <w:rStyle w:val="Hipervnculo"/>
                    <w:noProof/>
                  </w:rPr>
                  <w:t>Diseño del proy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308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358C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41B21A" w14:textId="58E5177D" w:rsidR="00507E09" w:rsidRDefault="00507E0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val="es-AR" w:eastAsia="es-AR"/>
                </w:rPr>
              </w:pPr>
              <w:hyperlink w:anchor="_Toc168308988" w:history="1">
                <w:r w:rsidRPr="00202347">
                  <w:rPr>
                    <w:rStyle w:val="Hipervnculo"/>
                    <w:noProof/>
                  </w:rPr>
                  <w:t>Gestión de Log 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308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358C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5A8EE6" w14:textId="3C793992" w:rsidR="00507E09" w:rsidRDefault="00507E0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val="es-AR" w:eastAsia="es-AR"/>
                </w:rPr>
              </w:pPr>
              <w:hyperlink w:anchor="_Toc168308989" w:history="1">
                <w:r w:rsidRPr="00202347">
                  <w:rPr>
                    <w:rStyle w:val="Hipervnculo"/>
                    <w:noProof/>
                  </w:rPr>
                  <w:t>Diagrama de Caso de Uso de Log 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308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358C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28E657" w14:textId="1CF05BD7" w:rsidR="00507E09" w:rsidRDefault="00507E0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val="es-AR" w:eastAsia="es-AR"/>
                </w:rPr>
              </w:pPr>
              <w:hyperlink w:anchor="_Toc168308990" w:history="1">
                <w:r w:rsidRPr="00202347">
                  <w:rPr>
                    <w:rStyle w:val="Hipervnculo"/>
                    <w:noProof/>
                  </w:rPr>
                  <w:t>Especificación de Caso de Uso de Log 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3089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358C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19A12C" w14:textId="36C411B9" w:rsidR="00507E09" w:rsidRDefault="00507E0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val="es-AR" w:eastAsia="es-AR"/>
                </w:rPr>
              </w:pPr>
              <w:hyperlink w:anchor="_Toc168308991" w:history="1">
                <w:r w:rsidRPr="00202347">
                  <w:rPr>
                    <w:rStyle w:val="Hipervnculo"/>
                    <w:noProof/>
                  </w:rPr>
                  <w:t>Diagrama de secuencia de Log 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308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358C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4901B5" w14:textId="6DC3420A" w:rsidR="00507E09" w:rsidRDefault="00507E0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val="es-AR" w:eastAsia="es-AR"/>
                </w:rPr>
              </w:pPr>
              <w:hyperlink w:anchor="_Toc168308992" w:history="1">
                <w:r w:rsidRPr="00202347">
                  <w:rPr>
                    <w:rStyle w:val="Hipervnculo"/>
                    <w:noProof/>
                  </w:rPr>
                  <w:t>Diagrama Entidad-Relación de Log 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3089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358C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443C5B" w14:textId="64D345CF" w:rsidR="006E41F2" w:rsidRPr="003D2DD6" w:rsidRDefault="006E41F2" w:rsidP="00D13E84">
              <w:pPr>
                <w:rPr>
                  <w:rFonts w:ascii="Calibri" w:hAnsi="Calibri" w:cs="Calibri"/>
                </w:rPr>
              </w:pPr>
              <w:r w:rsidRPr="003D2DD6">
                <w:rPr>
                  <w:rFonts w:ascii="Calibri" w:hAnsi="Calibri" w:cs="Calibri"/>
                  <w:b/>
                  <w:bCs/>
                  <w:lang w:val="es-ES"/>
                </w:rPr>
                <w:fldChar w:fldCharType="end"/>
              </w:r>
            </w:p>
          </w:sdtContent>
        </w:sdt>
        <w:p w14:paraId="100BF9DC" w14:textId="77777777" w:rsidR="00B67060" w:rsidRDefault="00B67060" w:rsidP="00BB3270">
          <w:pPr>
            <w:pStyle w:val="Ttulo1"/>
            <w:spacing w:after="240"/>
            <w:jc w:val="center"/>
            <w:rPr>
              <w:sz w:val="36"/>
              <w:szCs w:val="36"/>
              <w:u w:val="single"/>
            </w:rPr>
          </w:pPr>
        </w:p>
        <w:p w14:paraId="7CA0B492" w14:textId="7BC541B4" w:rsidR="00B67060" w:rsidRDefault="00FC699C" w:rsidP="00FC699C">
          <w:pPr>
            <w:pStyle w:val="Ttulo1"/>
          </w:pPr>
          <w:bookmarkStart w:id="0" w:name="_Toc168308982"/>
          <w:r>
            <w:t>Historial de revisión</w:t>
          </w:r>
          <w:bookmarkEnd w:id="0"/>
        </w:p>
        <w:tbl>
          <w:tblPr>
            <w:tblStyle w:val="Tablaconcuadrcula"/>
            <w:tblW w:w="10201" w:type="dxa"/>
            <w:jc w:val="center"/>
            <w:tblLook w:val="04A0" w:firstRow="1" w:lastRow="0" w:firstColumn="1" w:lastColumn="0" w:noHBand="0" w:noVBand="1"/>
          </w:tblPr>
          <w:tblGrid>
            <w:gridCol w:w="1551"/>
            <w:gridCol w:w="1415"/>
            <w:gridCol w:w="3107"/>
            <w:gridCol w:w="4128"/>
          </w:tblGrid>
          <w:tr w:rsidR="00342DE8" w14:paraId="243FC74A" w14:textId="77777777" w:rsidTr="00EB22B2">
            <w:trPr>
              <w:jc w:val="center"/>
            </w:trPr>
            <w:tc>
              <w:tcPr>
                <w:tcW w:w="1551" w:type="dxa"/>
                <w:vAlign w:val="center"/>
              </w:tcPr>
              <w:p w14:paraId="76ED3A94" w14:textId="77777777" w:rsidR="00FC699C" w:rsidRPr="00BC4336" w:rsidRDefault="00FC699C" w:rsidP="0024562A">
                <w:pPr>
                  <w:pStyle w:val="Subttulo"/>
                  <w:jc w:val="center"/>
                </w:pPr>
                <w:r w:rsidRPr="00BC4336">
                  <w:t>Fecha</w:t>
                </w:r>
              </w:p>
            </w:tc>
            <w:tc>
              <w:tcPr>
                <w:tcW w:w="1415" w:type="dxa"/>
                <w:vAlign w:val="center"/>
              </w:tcPr>
              <w:p w14:paraId="05ED290B" w14:textId="77777777" w:rsidR="00FC699C" w:rsidRPr="00BC4336" w:rsidRDefault="00FC699C" w:rsidP="0024562A">
                <w:pPr>
                  <w:pStyle w:val="Subttulo"/>
                  <w:jc w:val="center"/>
                </w:pPr>
                <w:r w:rsidRPr="00BC4336">
                  <w:t>Versión</w:t>
                </w:r>
              </w:p>
            </w:tc>
            <w:tc>
              <w:tcPr>
                <w:tcW w:w="3107" w:type="dxa"/>
                <w:vAlign w:val="center"/>
              </w:tcPr>
              <w:p w14:paraId="764C4669" w14:textId="77777777" w:rsidR="00FC699C" w:rsidRPr="00BC4336" w:rsidRDefault="00FC699C" w:rsidP="0024562A">
                <w:pPr>
                  <w:pStyle w:val="Subttulo"/>
                  <w:jc w:val="center"/>
                </w:pPr>
                <w:r w:rsidRPr="00BC4336">
                  <w:t>Autor</w:t>
                </w:r>
              </w:p>
            </w:tc>
            <w:tc>
              <w:tcPr>
                <w:tcW w:w="4128" w:type="dxa"/>
                <w:vAlign w:val="center"/>
              </w:tcPr>
              <w:p w14:paraId="67362BEB" w14:textId="77777777" w:rsidR="00FC699C" w:rsidRPr="00BC4336" w:rsidRDefault="00FC699C" w:rsidP="0024562A">
                <w:pPr>
                  <w:pStyle w:val="Subttulo"/>
                  <w:jc w:val="center"/>
                </w:pPr>
                <w:r w:rsidRPr="00BC4336">
                  <w:t>Descripción</w:t>
                </w:r>
              </w:p>
            </w:tc>
          </w:tr>
          <w:tr w:rsidR="00342DE8" w14:paraId="171B7179" w14:textId="77777777" w:rsidTr="00EB22B2">
            <w:trPr>
              <w:jc w:val="center"/>
            </w:trPr>
            <w:tc>
              <w:tcPr>
                <w:tcW w:w="1551" w:type="dxa"/>
                <w:vAlign w:val="center"/>
              </w:tcPr>
              <w:p w14:paraId="3DCD3175" w14:textId="025BBC85" w:rsidR="00FC699C" w:rsidRDefault="00831054" w:rsidP="0024562A">
                <w:r>
                  <w:t xml:space="preserve">22 de </w:t>
                </w:r>
                <w:proofErr w:type="gramStart"/>
                <w:r>
                  <w:t>Mayo</w:t>
                </w:r>
                <w:proofErr w:type="gramEnd"/>
                <w:r>
                  <w:t xml:space="preserve"> del 2024</w:t>
                </w:r>
              </w:p>
            </w:tc>
            <w:tc>
              <w:tcPr>
                <w:tcW w:w="1415" w:type="dxa"/>
                <w:vAlign w:val="center"/>
              </w:tcPr>
              <w:p w14:paraId="03EF2B9A" w14:textId="77777777" w:rsidR="00FC699C" w:rsidRDefault="00FC699C" w:rsidP="0024562A">
                <w:r>
                  <w:t xml:space="preserve">Entrega </w:t>
                </w:r>
                <w:proofErr w:type="spellStart"/>
                <w:r>
                  <w:t>N°I</w:t>
                </w:r>
                <w:proofErr w:type="spellEnd"/>
              </w:p>
            </w:tc>
            <w:tc>
              <w:tcPr>
                <w:tcW w:w="3107" w:type="dxa"/>
                <w:vAlign w:val="center"/>
              </w:tcPr>
              <w:p w14:paraId="49482D95" w14:textId="0FB75B51" w:rsidR="00F658AF" w:rsidRDefault="009F3816" w:rsidP="009F3816">
                <w:r>
                  <w:t>Christian Abel, Borda</w:t>
                </w:r>
              </w:p>
              <w:p w14:paraId="165214B0" w14:textId="36B7EE92" w:rsidR="00F658AF" w:rsidRDefault="00F658AF" w:rsidP="009F3816">
                <w:r w:rsidRPr="00F658AF">
                  <w:t>Brian, Reser</w:t>
                </w:r>
              </w:p>
              <w:p w14:paraId="3D60C91E" w14:textId="548F883F" w:rsidR="00F658AF" w:rsidRDefault="00F658AF" w:rsidP="009F3816">
                <w:r>
                  <w:t>Ivan Leonel, Reser</w:t>
                </w:r>
              </w:p>
              <w:p w14:paraId="09685B1C" w14:textId="58957712" w:rsidR="009F3816" w:rsidRDefault="009F3816" w:rsidP="009F3816">
                <w:r>
                  <w:t>Santiago, Tylor</w:t>
                </w:r>
              </w:p>
            </w:tc>
            <w:tc>
              <w:tcPr>
                <w:tcW w:w="4128" w:type="dxa"/>
              </w:tcPr>
              <w:p w14:paraId="037C0270" w14:textId="2F598790" w:rsidR="00FC699C" w:rsidRDefault="00601F87" w:rsidP="00FC699C">
                <w:pPr>
                  <w:pStyle w:val="Prrafodelista"/>
                  <w:numPr>
                    <w:ilvl w:val="0"/>
                    <w:numId w:val="22"/>
                  </w:numPr>
                </w:pPr>
                <w:r>
                  <w:t>Introducción</w:t>
                </w:r>
                <w:r w:rsidR="00FC699C">
                  <w:t>.</w:t>
                </w:r>
              </w:p>
              <w:p w14:paraId="53A33991" w14:textId="0911FC14" w:rsidR="00FC699C" w:rsidRDefault="00BA7897" w:rsidP="00FC699C">
                <w:pPr>
                  <w:pStyle w:val="Prrafodelista"/>
                  <w:numPr>
                    <w:ilvl w:val="0"/>
                    <w:numId w:val="22"/>
                  </w:numPr>
                </w:pPr>
                <w:r>
                  <w:t>Funcionalidades</w:t>
                </w:r>
                <w:r w:rsidR="00764435">
                  <w:t>.</w:t>
                </w:r>
              </w:p>
              <w:p w14:paraId="3BD918CF" w14:textId="77777777" w:rsidR="00BA7897" w:rsidRDefault="00BA7897" w:rsidP="00FC699C">
                <w:pPr>
                  <w:pStyle w:val="Prrafodelista"/>
                  <w:numPr>
                    <w:ilvl w:val="0"/>
                    <w:numId w:val="22"/>
                  </w:numPr>
                </w:pPr>
                <w:r>
                  <w:t>Diagrama</w:t>
                </w:r>
                <w:r w:rsidR="00764435">
                  <w:t xml:space="preserve"> CU </w:t>
                </w:r>
                <w:proofErr w:type="spellStart"/>
                <w:r w:rsidR="00764435">
                  <w:t>Login</w:t>
                </w:r>
                <w:proofErr w:type="spellEnd"/>
                <w:r w:rsidR="00764435">
                  <w:t>.</w:t>
                </w:r>
              </w:p>
              <w:p w14:paraId="7FB6DC24" w14:textId="77777777" w:rsidR="00764435" w:rsidRDefault="00764435" w:rsidP="00FC699C">
                <w:pPr>
                  <w:pStyle w:val="Prrafodelista"/>
                  <w:numPr>
                    <w:ilvl w:val="0"/>
                    <w:numId w:val="22"/>
                  </w:numPr>
                </w:pPr>
                <w:r>
                  <w:t xml:space="preserve">Diagrama ECU </w:t>
                </w:r>
                <w:proofErr w:type="spellStart"/>
                <w:r>
                  <w:t>Login</w:t>
                </w:r>
                <w:proofErr w:type="spellEnd"/>
                <w:r>
                  <w:t>.</w:t>
                </w:r>
              </w:p>
              <w:p w14:paraId="3C82F2E0" w14:textId="3CE06F13" w:rsidR="00764435" w:rsidRDefault="00764435" w:rsidP="00FC699C">
                <w:pPr>
                  <w:pStyle w:val="Prrafodelista"/>
                  <w:numPr>
                    <w:ilvl w:val="0"/>
                    <w:numId w:val="22"/>
                  </w:numPr>
                </w:pPr>
                <w:r>
                  <w:t xml:space="preserve">Diagrama secuencia </w:t>
                </w:r>
                <w:proofErr w:type="spellStart"/>
                <w:r>
                  <w:t>Login</w:t>
                </w:r>
                <w:proofErr w:type="spellEnd"/>
                <w:r>
                  <w:t>.</w:t>
                </w:r>
              </w:p>
              <w:p w14:paraId="1350A01F" w14:textId="393C5A91" w:rsidR="00764435" w:rsidRDefault="00764435" w:rsidP="00FC699C">
                <w:pPr>
                  <w:pStyle w:val="Prrafodelista"/>
                  <w:numPr>
                    <w:ilvl w:val="0"/>
                    <w:numId w:val="22"/>
                  </w:numPr>
                </w:pPr>
                <w:r>
                  <w:t xml:space="preserve">Diagrama ER </w:t>
                </w:r>
                <w:proofErr w:type="spellStart"/>
                <w:r>
                  <w:t>Login</w:t>
                </w:r>
                <w:proofErr w:type="spellEnd"/>
                <w:r>
                  <w:t>.</w:t>
                </w:r>
              </w:p>
            </w:tc>
          </w:tr>
        </w:tbl>
        <w:p w14:paraId="32F833F0" w14:textId="77777777" w:rsidR="00FC699C" w:rsidRPr="00FC699C" w:rsidRDefault="00FC699C" w:rsidP="00FC699C"/>
        <w:p w14:paraId="0C28F4FD" w14:textId="77777777" w:rsidR="00B67060" w:rsidRDefault="00B67060" w:rsidP="00BB3270">
          <w:pPr>
            <w:pStyle w:val="Ttulo1"/>
            <w:spacing w:after="240"/>
            <w:jc w:val="center"/>
            <w:rPr>
              <w:sz w:val="36"/>
              <w:szCs w:val="36"/>
              <w:u w:val="single"/>
            </w:rPr>
          </w:pPr>
        </w:p>
        <w:p w14:paraId="6AD937EA" w14:textId="77777777" w:rsidR="00B67060" w:rsidRPr="00B67060" w:rsidRDefault="00B67060" w:rsidP="00B67060">
          <w:pPr>
            <w:rPr>
              <w:sz w:val="8"/>
              <w:szCs w:val="8"/>
            </w:rPr>
          </w:pPr>
        </w:p>
        <w:p w14:paraId="32089F11" w14:textId="77777777" w:rsidR="0012380B" w:rsidRDefault="0012380B" w:rsidP="00BB3270">
          <w:pPr>
            <w:pStyle w:val="Ttulo2"/>
            <w:spacing w:after="120"/>
            <w:rPr>
              <w:rStyle w:val="Ttulo1Car"/>
            </w:rPr>
          </w:pPr>
        </w:p>
        <w:p w14:paraId="18F0EF5B" w14:textId="77777777" w:rsidR="003D41F2" w:rsidRDefault="003D41F2" w:rsidP="003D41F2"/>
        <w:p w14:paraId="257C62C5" w14:textId="77777777" w:rsidR="003D41F2" w:rsidRDefault="003D41F2" w:rsidP="003D41F2"/>
        <w:p w14:paraId="2B8D2150" w14:textId="77777777" w:rsidR="00294E75" w:rsidRDefault="00294E75" w:rsidP="003D41F2"/>
        <w:p w14:paraId="786DAF7D" w14:textId="77777777" w:rsidR="00D135A2" w:rsidRDefault="00D135A2" w:rsidP="003D41F2"/>
        <w:p w14:paraId="41E517C7" w14:textId="77777777" w:rsidR="0012380B" w:rsidRPr="0012380B" w:rsidRDefault="0012380B" w:rsidP="0012380B"/>
        <w:p w14:paraId="2DCFA462" w14:textId="6F0EFCA9" w:rsidR="001D518B" w:rsidRDefault="00BA7701" w:rsidP="001D518B">
          <w:pPr>
            <w:pStyle w:val="Ttulo3"/>
          </w:pPr>
          <w:bookmarkStart w:id="1" w:name="_Toc168308983"/>
          <w:r w:rsidRPr="00CE2D4F">
            <w:rPr>
              <w:rStyle w:val="Ttulo1Car"/>
            </w:rPr>
            <w:lastRenderedPageBreak/>
            <w:t>Introducción</w:t>
          </w:r>
          <w:bookmarkEnd w:id="1"/>
        </w:p>
        <w:p w14:paraId="607E8674" w14:textId="6E7E026B" w:rsidR="003326D5" w:rsidRDefault="00F2019E" w:rsidP="00F2019E">
          <w:proofErr w:type="spellStart"/>
          <w:r w:rsidRPr="00F2019E">
            <w:t>FutbolMatch</w:t>
          </w:r>
          <w:proofErr w:type="spellEnd"/>
          <w:r w:rsidRPr="00F2019E">
            <w:t xml:space="preserve"> es una plataforma diseñada para facilitar el alquiler de canchas de fútbol. Los usuarios pueden buscar y reservar canchas disponibles en diferentes ubicaciones, visualizar detalles específicos de cada cancha y gestionar sus reservas de manera eficiente. Los propietarios de canchas también pueden gestionar la disponibilidad y recibir pagos de manera integrada.</w:t>
          </w:r>
        </w:p>
        <w:p w14:paraId="4A499731" w14:textId="77777777" w:rsidR="00F2019E" w:rsidRDefault="00F2019E" w:rsidP="00F2019E"/>
        <w:p w14:paraId="424E7DE3" w14:textId="03D0AB18" w:rsidR="00F2019E" w:rsidRDefault="00C73FC0" w:rsidP="00C73FC0">
          <w:pPr>
            <w:pStyle w:val="Ttulo1"/>
          </w:pPr>
          <w:bookmarkStart w:id="2" w:name="_Toc168308984"/>
          <w:r w:rsidRPr="00C73FC0">
            <w:t>Funcionalidades Principales</w:t>
          </w:r>
          <w:bookmarkEnd w:id="2"/>
        </w:p>
        <w:p w14:paraId="5E443572" w14:textId="236DBC2C" w:rsidR="00C73FC0" w:rsidRDefault="00C73FC0" w:rsidP="00C73FC0">
          <w:pPr>
            <w:pStyle w:val="Ttulo2"/>
          </w:pPr>
          <w:bookmarkStart w:id="3" w:name="_Toc168308985"/>
          <w:proofErr w:type="spellStart"/>
          <w:r w:rsidRPr="00C73FC0">
            <w:t>Login</w:t>
          </w:r>
          <w:proofErr w:type="spellEnd"/>
          <w:r w:rsidRPr="00C73FC0">
            <w:t xml:space="preserve"> y Registro de Usuarios</w:t>
          </w:r>
          <w:bookmarkEnd w:id="3"/>
        </w:p>
        <w:p w14:paraId="29FDC869" w14:textId="1CC8D0D1" w:rsidR="00C73FC0" w:rsidRDefault="00C73FC0" w:rsidP="00C73FC0">
          <w:r w:rsidRPr="00C73FC0">
            <w:t>El sistema permite a los usuarios registrarse proporcionando información básica como nombre, correo electrónico y contraseña. El proceso de registro incluye validaciones para asegurar la integridad de los datos. Una vez registrados, los usuarios pueden iniciar sesión utilizando sus credenciales, lo que les da acceso a funcionalidades adicionales como la reserva de canchas y la gestión de sus reservas.</w:t>
          </w:r>
        </w:p>
        <w:p w14:paraId="683F32BF" w14:textId="77777777" w:rsidR="00437508" w:rsidRDefault="00437508" w:rsidP="00C73FC0"/>
        <w:p w14:paraId="71444F1B" w14:textId="7B7E056B" w:rsidR="004D3E5D" w:rsidRDefault="00437508" w:rsidP="00C73FC0">
          <w:r w:rsidRPr="00437508">
            <w:drawing>
              <wp:anchor distT="0" distB="0" distL="114300" distR="114300" simplePos="0" relativeHeight="251735040" behindDoc="0" locked="0" layoutInCell="1" allowOverlap="1" wp14:anchorId="5AAE48F9" wp14:editId="21E9BC6E">
                <wp:simplePos x="0" y="0"/>
                <wp:positionH relativeFrom="column">
                  <wp:posOffset>3305175</wp:posOffset>
                </wp:positionH>
                <wp:positionV relativeFrom="paragraph">
                  <wp:posOffset>481330</wp:posOffset>
                </wp:positionV>
                <wp:extent cx="2513330" cy="2065020"/>
                <wp:effectExtent l="190500" t="190500" r="191770" b="182880"/>
                <wp:wrapTopAndBottom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77" b="5234"/>
                        <a:stretch/>
                      </pic:blipFill>
                      <pic:spPr bwMode="auto">
                        <a:xfrm>
                          <a:off x="0" y="0"/>
                          <a:ext cx="2513330" cy="2065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37E7B">
            <w:drawing>
              <wp:anchor distT="0" distB="0" distL="114300" distR="114300" simplePos="0" relativeHeight="251718656" behindDoc="1" locked="0" layoutInCell="1" allowOverlap="1" wp14:anchorId="3158A452" wp14:editId="58ED47D6">
                <wp:simplePos x="0" y="0"/>
                <wp:positionH relativeFrom="column">
                  <wp:posOffset>37465</wp:posOffset>
                </wp:positionH>
                <wp:positionV relativeFrom="paragraph">
                  <wp:posOffset>488315</wp:posOffset>
                </wp:positionV>
                <wp:extent cx="3018155" cy="2051050"/>
                <wp:effectExtent l="190500" t="190500" r="182245" b="196850"/>
                <wp:wrapTopAndBottom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8155" cy="205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3E5D">
            <w:t>El formulario se visualizará de la siguiente manera:</w:t>
          </w:r>
          <w:r w:rsidR="00864BFA" w:rsidRPr="00864BFA">
            <w:rPr>
              <w:noProof/>
            </w:rPr>
            <w:t xml:space="preserve"> </w:t>
          </w:r>
        </w:p>
        <w:p w14:paraId="6247B604" w14:textId="5094E354" w:rsidR="00CB7C44" w:rsidRDefault="00CB7C44" w:rsidP="00F86997">
          <w:r w:rsidRPr="00CB7C44">
            <w:t xml:space="preserve">El sistema </w:t>
          </w:r>
          <w:proofErr w:type="spellStart"/>
          <w:r w:rsidRPr="00CB7C44">
            <w:t>FutbolMatch</w:t>
          </w:r>
          <w:proofErr w:type="spellEnd"/>
          <w:r w:rsidRPr="00CB7C44">
            <w:t xml:space="preserve"> incluye un proceso de autenticación de usuarios mediante cookies, lo que permite mantener la sesión del usuario activa durante un período específico.</w:t>
          </w:r>
          <w:r w:rsidR="00405CC9">
            <w:t xml:space="preserve"> También, se distinguirán los siguientes </w:t>
          </w:r>
          <w:r w:rsidR="00774DC8">
            <w:t>detalles a la hora de ingresar el usuario:</w:t>
          </w:r>
        </w:p>
        <w:p w14:paraId="4A411F87" w14:textId="3C000AB2" w:rsidR="00774DC8" w:rsidRDefault="00774DC8" w:rsidP="00F86997">
          <w:pPr>
            <w:pStyle w:val="Prrafodelista"/>
            <w:numPr>
              <w:ilvl w:val="0"/>
              <w:numId w:val="25"/>
            </w:numPr>
          </w:pPr>
          <w:r w:rsidRPr="00774DC8">
            <w:t>Creación del Ticket de Autenticación</w:t>
          </w:r>
          <w:r w:rsidR="00F86997">
            <w:t>.</w:t>
          </w:r>
        </w:p>
        <w:p w14:paraId="2A0AC4E8" w14:textId="68A72953" w:rsidR="00774DC8" w:rsidRDefault="00774DC8" w:rsidP="00F86997">
          <w:pPr>
            <w:pStyle w:val="Prrafodelista"/>
            <w:numPr>
              <w:ilvl w:val="0"/>
              <w:numId w:val="25"/>
            </w:numPr>
          </w:pPr>
          <w:r w:rsidRPr="00774DC8">
            <w:t>Encriptación del Ticket</w:t>
          </w:r>
          <w:r w:rsidR="00F86997">
            <w:t>.</w:t>
          </w:r>
        </w:p>
        <w:p w14:paraId="3E60A015" w14:textId="6FE94D1C" w:rsidR="00774DC8" w:rsidRDefault="00F86997" w:rsidP="00F86997">
          <w:pPr>
            <w:pStyle w:val="Prrafodelista"/>
            <w:numPr>
              <w:ilvl w:val="0"/>
              <w:numId w:val="25"/>
            </w:numPr>
          </w:pPr>
          <w:r w:rsidRPr="00F86997">
            <w:t>Creación de la Cookie de Autenticación</w:t>
          </w:r>
          <w:r>
            <w:t>.</w:t>
          </w:r>
        </w:p>
        <w:p w14:paraId="10BF9286" w14:textId="644023F4" w:rsidR="00F86997" w:rsidRDefault="00F86997" w:rsidP="00F86997">
          <w:pPr>
            <w:pStyle w:val="Prrafodelista"/>
            <w:numPr>
              <w:ilvl w:val="0"/>
              <w:numId w:val="25"/>
            </w:numPr>
          </w:pPr>
          <w:r w:rsidRPr="00F86997">
            <w:t>Añadir la Cookie a la Respuesta</w:t>
          </w:r>
          <w:r>
            <w:t>.</w:t>
          </w:r>
        </w:p>
        <w:p w14:paraId="25114B4F" w14:textId="049A8B3E" w:rsidR="003002EF" w:rsidRDefault="003002EF" w:rsidP="003002EF">
          <w:pPr>
            <w:jc w:val="center"/>
          </w:pPr>
          <w:r w:rsidRPr="003002EF">
            <w:lastRenderedPageBreak/>
            <w:drawing>
              <wp:inline distT="0" distB="0" distL="0" distR="0" wp14:anchorId="37DC7296" wp14:editId="455424CD">
                <wp:extent cx="4254500" cy="3164330"/>
                <wp:effectExtent l="190500" t="190500" r="184150" b="188595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/>
                        <a:srcRect t="359"/>
                        <a:stretch/>
                      </pic:blipFill>
                      <pic:spPr bwMode="auto">
                        <a:xfrm>
                          <a:off x="0" y="0"/>
                          <a:ext cx="4265718" cy="31726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48F807F" w14:textId="5D5F264C" w:rsidR="00F86997" w:rsidRDefault="00F86997" w:rsidP="00F86997">
          <w:r w:rsidRPr="00F86997">
            <w:t xml:space="preserve">Este proceso asegura que los usuarios puedan autenticarse y mantener su sesión activa mientras interactúan con el sistema </w:t>
          </w:r>
          <w:proofErr w:type="spellStart"/>
          <w:r w:rsidRPr="00F86997">
            <w:t>FutbolMatch</w:t>
          </w:r>
          <w:proofErr w:type="spellEnd"/>
          <w:r w:rsidRPr="00F86997">
            <w:t>. Al utilizar cookies de autenticación, el sistema puede recordar al usuario y mantener su estado de autenticación durante el período especificado, mejorando la experiencia del usuario y la seguridad del sistema.</w:t>
          </w:r>
        </w:p>
        <w:p w14:paraId="606C65F6" w14:textId="0DE8A04F" w:rsidR="00C73FC0" w:rsidRDefault="00C73FC0" w:rsidP="00C73FC0">
          <w:pPr>
            <w:pStyle w:val="Ttulo2"/>
          </w:pPr>
          <w:bookmarkStart w:id="4" w:name="_Toc168308986"/>
          <w:r w:rsidRPr="00C73FC0">
            <w:t>Gestión de Canchas Disponibles</w:t>
          </w:r>
          <w:bookmarkEnd w:id="4"/>
        </w:p>
        <w:p w14:paraId="2497EB7B" w14:textId="680D83B4" w:rsidR="00C73FC0" w:rsidRDefault="003F534E" w:rsidP="00C73FC0">
          <w:r w:rsidRPr="003F534E">
            <w:t>Los usuarios pueden navegar a través de un listado de canchas disponibles</w:t>
          </w:r>
          <w:r>
            <w:t>.</w:t>
          </w:r>
          <w:r w:rsidRPr="003F534E">
            <w:t xml:space="preserve"> Cada cancha tiene una página de detalle donde se muestran las características y la disponibilidad en tiempo real. El proceso de reserva es sencillo e intuitivo, permitiendo a los usuarios seleccionar el horario deseado y confirmar la reserva en pocos pasos.</w:t>
          </w:r>
        </w:p>
        <w:p w14:paraId="4BF8822E" w14:textId="77777777" w:rsidR="003F534E" w:rsidRDefault="003F534E" w:rsidP="00C73FC0"/>
        <w:p w14:paraId="7EEA04BD" w14:textId="28BF7D69" w:rsidR="003F534E" w:rsidRDefault="00411BA4" w:rsidP="003F534E">
          <w:pPr>
            <w:pStyle w:val="Ttulo1"/>
          </w:pPr>
          <w:bookmarkStart w:id="5" w:name="_Toc168308987"/>
          <w:r>
            <w:t>Diseño del proyecto</w:t>
          </w:r>
          <w:bookmarkEnd w:id="5"/>
        </w:p>
        <w:p w14:paraId="505DFD5C" w14:textId="6B1BB758" w:rsidR="00411BA4" w:rsidRDefault="005548A3" w:rsidP="005548A3">
          <w:pPr>
            <w:pStyle w:val="Ttulo2"/>
          </w:pPr>
          <w:bookmarkStart w:id="6" w:name="_Toc168308988"/>
          <w:r>
            <w:t>Gestión de Log</w:t>
          </w:r>
          <w:r w:rsidR="004A1CA0">
            <w:t xml:space="preserve"> I</w:t>
          </w:r>
          <w:r>
            <w:t>n</w:t>
          </w:r>
          <w:bookmarkEnd w:id="6"/>
        </w:p>
        <w:p w14:paraId="75E6C749" w14:textId="77777777" w:rsidR="009327D4" w:rsidRDefault="009327D4" w:rsidP="009327D4">
          <w:r>
            <w:t>Teniendo una mirada integral del sistema y el usuario, se descompone funcionalmente el Log In en los siguientes pasos:</w:t>
          </w:r>
        </w:p>
        <w:p w14:paraId="31784550" w14:textId="77777777" w:rsidR="009327D4" w:rsidRDefault="009327D4" w:rsidP="009327D4">
          <w:r>
            <w:t>1.</w:t>
          </w:r>
          <w:r>
            <w:tab/>
            <w:t>El Usuario inicia el sistema y lo primero que ve es el formulario del Log In. Debe insertar el nombre de usuario y la contraseña.</w:t>
          </w:r>
        </w:p>
        <w:p w14:paraId="6E07E966" w14:textId="77777777" w:rsidR="009327D4" w:rsidRDefault="009327D4" w:rsidP="009327D4">
          <w:r>
            <w:t>2.</w:t>
          </w:r>
          <w:r>
            <w:tab/>
            <w:t>El sistema se encarga de verificar los datos ingresados.</w:t>
          </w:r>
        </w:p>
        <w:p w14:paraId="4091D801" w14:textId="77777777" w:rsidR="009327D4" w:rsidRDefault="009327D4" w:rsidP="009327D4">
          <w:r>
            <w:lastRenderedPageBreak/>
            <w:t>3.</w:t>
          </w:r>
          <w:r>
            <w:tab/>
            <w:t>Si el nombre de usuario y/o la contraseña son incorrectos, entonces el sistema los vuelve a solicitar.</w:t>
          </w:r>
        </w:p>
        <w:p w14:paraId="36187235" w14:textId="77777777" w:rsidR="009327D4" w:rsidRDefault="009327D4" w:rsidP="009327D4">
          <w:r>
            <w:t>4.</w:t>
          </w:r>
          <w:r>
            <w:tab/>
            <w:t>Si el usuario ingresa el nombre de usuario y/o contraseña incorrectamente 3 veces, el sistema bloqueará el usuario y lo registrará en bitácora.</w:t>
          </w:r>
        </w:p>
        <w:p w14:paraId="43DB2C5C" w14:textId="62E23EE8" w:rsidR="005548A3" w:rsidRDefault="009327D4" w:rsidP="009327D4">
          <w:r>
            <w:t>5.</w:t>
          </w:r>
          <w:r>
            <w:tab/>
            <w:t>Si los datos son correctos, el sistema da acceso a su pantalla principal con permisos. También se guardará el nuevo acceso en la bitácora, incluyendo la fecha y hora de acceso.</w:t>
          </w:r>
        </w:p>
        <w:p w14:paraId="405EC7A9" w14:textId="77777777" w:rsidR="009327D4" w:rsidRDefault="009327D4" w:rsidP="009327D4"/>
        <w:p w14:paraId="1F08A6B2" w14:textId="6F62B168" w:rsidR="009327D4" w:rsidRPr="005548A3" w:rsidRDefault="00F45651" w:rsidP="00F45651">
          <w:pPr>
            <w:pStyle w:val="Ttulo2"/>
          </w:pPr>
          <w:bookmarkStart w:id="7" w:name="_Toc168308989"/>
          <w:r w:rsidRPr="00F45651">
            <w:t>Diagrama de Caso de Uso de Log In</w:t>
          </w:r>
          <w:bookmarkEnd w:id="7"/>
        </w:p>
        <w:p w14:paraId="73A67597" w14:textId="6DDB8D96" w:rsidR="003F534E" w:rsidRDefault="00543FFB" w:rsidP="004735C1">
          <w:pPr>
            <w:jc w:val="center"/>
          </w:pPr>
          <w:r w:rsidRPr="00EE7E81">
            <w:rPr>
              <w:noProof/>
            </w:rPr>
            <w:drawing>
              <wp:inline distT="0" distB="0" distL="0" distR="0" wp14:anchorId="52A60614" wp14:editId="2D0702E1">
                <wp:extent cx="2652622" cy="1765300"/>
                <wp:effectExtent l="0" t="0" r="0" b="6350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8388" cy="1789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371D41" w14:textId="77777777" w:rsidR="00F40A2F" w:rsidRPr="00F40A2F" w:rsidRDefault="00F40A2F" w:rsidP="00F40A2F"/>
        <w:p w14:paraId="1322317D" w14:textId="78E6DA04" w:rsidR="00F40A2F" w:rsidRPr="00EE7E81" w:rsidRDefault="00F40A2F" w:rsidP="00F40A2F">
          <w:pPr>
            <w:pStyle w:val="Ttulo2"/>
          </w:pPr>
          <w:bookmarkStart w:id="8" w:name="_Toc168308990"/>
          <w:r w:rsidRPr="00EE7E81">
            <w:t>Especificación de Caso de Uso de Log In</w:t>
          </w:r>
          <w:bookmarkEnd w:id="8"/>
        </w:p>
        <w:tbl>
          <w:tblPr>
            <w:tblW w:w="8499" w:type="dxa"/>
            <w:tblInd w:w="11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8499"/>
          </w:tblGrid>
          <w:tr w:rsidR="00E555EB" w:rsidRPr="00E555EB" w14:paraId="4A134B3E" w14:textId="77777777" w:rsidTr="00613C80">
            <w:tc>
              <w:tcPr>
                <w:tcW w:w="8499" w:type="dxa"/>
              </w:tcPr>
              <w:p w14:paraId="3563A08F" w14:textId="77777777" w:rsidR="00E555EB" w:rsidRPr="00E555EB" w:rsidRDefault="00E555EB" w:rsidP="00E555EB">
                <w:pPr>
                  <w:rPr>
                    <w:sz w:val="16"/>
                    <w:szCs w:val="16"/>
                    <w:lang w:val="es-AR"/>
                  </w:rPr>
                </w:pPr>
                <w:r w:rsidRPr="00E555EB">
                  <w:rPr>
                    <w:b/>
                    <w:bCs/>
                    <w:sz w:val="16"/>
                    <w:szCs w:val="16"/>
                    <w:lang w:val="es-AR"/>
                  </w:rPr>
                  <w:t xml:space="preserve">ID y Nombre: </w:t>
                </w:r>
                <w:r w:rsidRPr="00E555EB">
                  <w:rPr>
                    <w:sz w:val="16"/>
                    <w:szCs w:val="16"/>
                    <w:lang w:val="es-AR"/>
                  </w:rPr>
                  <w:t xml:space="preserve">CU01 - </w:t>
                </w:r>
                <w:proofErr w:type="spellStart"/>
                <w:r w:rsidRPr="00E555EB">
                  <w:rPr>
                    <w:sz w:val="16"/>
                    <w:szCs w:val="16"/>
                    <w:lang w:val="es-AR"/>
                  </w:rPr>
                  <w:t>Login</w:t>
                </w:r>
                <w:proofErr w:type="spellEnd"/>
              </w:p>
            </w:tc>
          </w:tr>
          <w:tr w:rsidR="00E555EB" w:rsidRPr="00E555EB" w14:paraId="159B9423" w14:textId="77777777" w:rsidTr="00613C80">
            <w:tc>
              <w:tcPr>
                <w:tcW w:w="8499" w:type="dxa"/>
              </w:tcPr>
              <w:p w14:paraId="613A5353" w14:textId="77777777" w:rsidR="00E555EB" w:rsidRPr="00E555EB" w:rsidRDefault="00E555EB" w:rsidP="00E555EB">
                <w:pPr>
                  <w:rPr>
                    <w:sz w:val="16"/>
                    <w:szCs w:val="16"/>
                    <w:lang w:val="es-AR"/>
                  </w:rPr>
                </w:pPr>
                <w:r w:rsidRPr="00E555EB">
                  <w:rPr>
                    <w:b/>
                    <w:sz w:val="16"/>
                    <w:szCs w:val="16"/>
                    <w:lang w:val="es-AR"/>
                  </w:rPr>
                  <w:t xml:space="preserve">Estado: </w:t>
                </w:r>
                <w:r w:rsidRPr="00E555EB">
                  <w:rPr>
                    <w:sz w:val="16"/>
                    <w:szCs w:val="16"/>
                    <w:lang w:val="es-AR"/>
                  </w:rPr>
                  <w:t>Pendiente</w:t>
                </w:r>
              </w:p>
            </w:tc>
          </w:tr>
          <w:tr w:rsidR="00E555EB" w:rsidRPr="00E555EB" w14:paraId="59CDC906" w14:textId="77777777" w:rsidTr="00613C80">
            <w:tc>
              <w:tcPr>
                <w:tcW w:w="8499" w:type="dxa"/>
              </w:tcPr>
              <w:p w14:paraId="0C8EB54B" w14:textId="77777777" w:rsidR="00E555EB" w:rsidRPr="00E555EB" w:rsidRDefault="00E555EB" w:rsidP="00E555EB">
                <w:pPr>
                  <w:rPr>
                    <w:bCs/>
                    <w:sz w:val="16"/>
                    <w:szCs w:val="16"/>
                    <w:lang w:val="es-AR"/>
                  </w:rPr>
                </w:pPr>
                <w:r w:rsidRPr="00E555EB">
                  <w:rPr>
                    <w:b/>
                    <w:sz w:val="16"/>
                    <w:szCs w:val="16"/>
                    <w:lang w:val="es-AR"/>
                  </w:rPr>
                  <w:t xml:space="preserve">Descripción: </w:t>
                </w:r>
                <w:r w:rsidRPr="00E555EB">
                  <w:rPr>
                    <w:bCs/>
                    <w:sz w:val="16"/>
                    <w:szCs w:val="16"/>
                    <w:lang w:val="es-AR"/>
                  </w:rPr>
                  <w:t>Cualquier usuario que desee entrar al sistema debe ingresar su usuario y contraseña.</w:t>
                </w:r>
              </w:p>
            </w:tc>
          </w:tr>
          <w:tr w:rsidR="00E555EB" w:rsidRPr="00E555EB" w14:paraId="621C501F" w14:textId="77777777" w:rsidTr="00613C80">
            <w:tc>
              <w:tcPr>
                <w:tcW w:w="8499" w:type="dxa"/>
              </w:tcPr>
              <w:p w14:paraId="46A5CFA9" w14:textId="77777777" w:rsidR="00E555EB" w:rsidRPr="00E555EB" w:rsidRDefault="00E555EB" w:rsidP="00E555EB">
                <w:pPr>
                  <w:rPr>
                    <w:sz w:val="16"/>
                    <w:szCs w:val="16"/>
                    <w:lang w:val="es-AR"/>
                  </w:rPr>
                </w:pPr>
                <w:r w:rsidRPr="00E555EB">
                  <w:rPr>
                    <w:b/>
                    <w:sz w:val="16"/>
                    <w:szCs w:val="16"/>
                    <w:lang w:val="es-AR"/>
                  </w:rPr>
                  <w:t xml:space="preserve">Actor Principal: </w:t>
                </w:r>
                <w:r w:rsidRPr="00E555EB">
                  <w:rPr>
                    <w:sz w:val="16"/>
                    <w:szCs w:val="16"/>
                    <w:lang w:val="es-AR"/>
                  </w:rPr>
                  <w:t>Usuario (Todos)</w:t>
                </w:r>
              </w:p>
            </w:tc>
          </w:tr>
          <w:tr w:rsidR="00E555EB" w:rsidRPr="00E555EB" w14:paraId="2CC9797E" w14:textId="77777777" w:rsidTr="00613C80">
            <w:tc>
              <w:tcPr>
                <w:tcW w:w="8499" w:type="dxa"/>
              </w:tcPr>
              <w:p w14:paraId="733AAB45" w14:textId="77777777" w:rsidR="00E555EB" w:rsidRPr="00E555EB" w:rsidRDefault="00E555EB" w:rsidP="00E555EB">
                <w:pPr>
                  <w:rPr>
                    <w:sz w:val="16"/>
                    <w:szCs w:val="16"/>
                    <w:lang w:val="es-AR"/>
                  </w:rPr>
                </w:pPr>
                <w:r w:rsidRPr="00E555EB">
                  <w:rPr>
                    <w:b/>
                    <w:sz w:val="16"/>
                    <w:szCs w:val="16"/>
                    <w:lang w:val="es-AR"/>
                  </w:rPr>
                  <w:t xml:space="preserve">Actor Secundario: </w:t>
                </w:r>
                <w:r w:rsidRPr="00E555EB">
                  <w:rPr>
                    <w:sz w:val="16"/>
                    <w:szCs w:val="16"/>
                    <w:lang w:val="es-AR"/>
                  </w:rPr>
                  <w:t>-</w:t>
                </w:r>
              </w:p>
            </w:tc>
          </w:tr>
          <w:tr w:rsidR="00E555EB" w:rsidRPr="00E555EB" w14:paraId="58A7E317" w14:textId="77777777" w:rsidTr="00613C80">
            <w:tc>
              <w:tcPr>
                <w:tcW w:w="8499" w:type="dxa"/>
              </w:tcPr>
              <w:p w14:paraId="4846A154" w14:textId="77777777" w:rsidR="00E555EB" w:rsidRPr="00E555EB" w:rsidRDefault="00E555EB" w:rsidP="00E555EB">
                <w:pPr>
                  <w:rPr>
                    <w:sz w:val="16"/>
                    <w:szCs w:val="16"/>
                    <w:lang w:val="es-AR"/>
                  </w:rPr>
                </w:pPr>
                <w:r w:rsidRPr="00E555EB">
                  <w:rPr>
                    <w:b/>
                    <w:sz w:val="16"/>
                    <w:szCs w:val="16"/>
                    <w:lang w:val="es-AR"/>
                  </w:rPr>
                  <w:t xml:space="preserve">Precondiciones: </w:t>
                </w:r>
                <w:r w:rsidRPr="00E555EB">
                  <w:rPr>
                    <w:sz w:val="16"/>
                    <w:szCs w:val="16"/>
                    <w:lang w:val="es-AR"/>
                  </w:rPr>
                  <w:t>Que el usuario tenga una cuenta creada previamente.</w:t>
                </w:r>
              </w:p>
            </w:tc>
          </w:tr>
          <w:tr w:rsidR="00E555EB" w:rsidRPr="00E555EB" w14:paraId="46206D4D" w14:textId="77777777" w:rsidTr="00613C80">
            <w:tc>
              <w:tcPr>
                <w:tcW w:w="8499" w:type="dxa"/>
              </w:tcPr>
              <w:p w14:paraId="3BBFBF73" w14:textId="77777777" w:rsidR="00E555EB" w:rsidRPr="00E555EB" w:rsidRDefault="00E555EB" w:rsidP="00E555EB">
                <w:pPr>
                  <w:rPr>
                    <w:sz w:val="16"/>
                    <w:szCs w:val="16"/>
                    <w:lang w:val="es-AR"/>
                  </w:rPr>
                </w:pPr>
                <w:r w:rsidRPr="00E555EB">
                  <w:rPr>
                    <w:b/>
                    <w:bCs/>
                    <w:sz w:val="16"/>
                    <w:szCs w:val="16"/>
                    <w:lang w:val="es-AR"/>
                  </w:rPr>
                  <w:t xml:space="preserve">Puntos de Extensión: </w:t>
                </w:r>
                <w:r w:rsidRPr="00E555EB">
                  <w:rPr>
                    <w:sz w:val="16"/>
                    <w:szCs w:val="16"/>
                    <w:lang w:val="es-AR"/>
                  </w:rPr>
                  <w:t>-</w:t>
                </w:r>
              </w:p>
            </w:tc>
          </w:tr>
          <w:tr w:rsidR="00E555EB" w:rsidRPr="00E555EB" w14:paraId="66B97170" w14:textId="77777777" w:rsidTr="00613C80">
            <w:tc>
              <w:tcPr>
                <w:tcW w:w="8499" w:type="dxa"/>
              </w:tcPr>
              <w:p w14:paraId="650E0A99" w14:textId="77777777" w:rsidR="00E555EB" w:rsidRPr="00E555EB" w:rsidRDefault="00E555EB" w:rsidP="00E555EB">
                <w:pPr>
                  <w:rPr>
                    <w:bCs/>
                    <w:sz w:val="16"/>
                    <w:szCs w:val="16"/>
                    <w:lang w:val="es-AR"/>
                  </w:rPr>
                </w:pPr>
                <w:r w:rsidRPr="00E555EB">
                  <w:rPr>
                    <w:b/>
                    <w:sz w:val="16"/>
                    <w:szCs w:val="16"/>
                    <w:lang w:val="es-AR"/>
                  </w:rPr>
                  <w:t>Condición: -</w:t>
                </w:r>
              </w:p>
            </w:tc>
          </w:tr>
          <w:tr w:rsidR="00E555EB" w:rsidRPr="00E555EB" w14:paraId="2A3710E9" w14:textId="77777777" w:rsidTr="00613C80">
            <w:trPr>
              <w:trHeight w:val="2236"/>
            </w:trPr>
            <w:tc>
              <w:tcPr>
                <w:tcW w:w="8499" w:type="dxa"/>
              </w:tcPr>
              <w:p w14:paraId="7341B811" w14:textId="77777777" w:rsidR="00E555EB" w:rsidRPr="00E555EB" w:rsidRDefault="00E555EB" w:rsidP="00613C80">
                <w:pPr>
                  <w:spacing w:after="120"/>
                  <w:rPr>
                    <w:b/>
                    <w:sz w:val="16"/>
                    <w:szCs w:val="16"/>
                    <w:lang w:val="es-AR"/>
                  </w:rPr>
                </w:pPr>
                <w:r w:rsidRPr="00E555EB">
                  <w:rPr>
                    <w:b/>
                    <w:sz w:val="16"/>
                    <w:szCs w:val="16"/>
                    <w:lang w:val="es-AR"/>
                  </w:rPr>
                  <w:t>Escenario Principal:</w:t>
                </w:r>
              </w:p>
              <w:p w14:paraId="3B3F50F9" w14:textId="77777777" w:rsidR="00E555EB" w:rsidRPr="00E555EB" w:rsidRDefault="00E555EB" w:rsidP="00613C80">
                <w:pPr>
                  <w:numPr>
                    <w:ilvl w:val="0"/>
                    <w:numId w:val="23"/>
                  </w:numPr>
                  <w:spacing w:after="0" w:line="240" w:lineRule="auto"/>
                  <w:ind w:left="714" w:hanging="357"/>
                  <w:rPr>
                    <w:sz w:val="16"/>
                    <w:szCs w:val="16"/>
                    <w:lang w:val="es-AR"/>
                  </w:rPr>
                </w:pPr>
                <w:r w:rsidRPr="00E555EB">
                  <w:rPr>
                    <w:sz w:val="16"/>
                    <w:szCs w:val="16"/>
                    <w:lang w:val="es-AR"/>
                  </w:rPr>
                  <w:t>El usuario ingresa su nombre de usuario.</w:t>
                </w:r>
              </w:p>
              <w:p w14:paraId="07123069" w14:textId="77777777" w:rsidR="00E555EB" w:rsidRPr="00E555EB" w:rsidRDefault="00E555EB" w:rsidP="00613C80">
                <w:pPr>
                  <w:numPr>
                    <w:ilvl w:val="0"/>
                    <w:numId w:val="23"/>
                  </w:numPr>
                  <w:spacing w:after="0" w:line="240" w:lineRule="auto"/>
                  <w:ind w:left="714" w:hanging="357"/>
                  <w:rPr>
                    <w:sz w:val="16"/>
                    <w:szCs w:val="16"/>
                    <w:lang w:val="es-AR"/>
                  </w:rPr>
                </w:pPr>
                <w:r w:rsidRPr="00E555EB">
                  <w:rPr>
                    <w:sz w:val="16"/>
                    <w:szCs w:val="16"/>
                    <w:lang w:val="es-AR"/>
                  </w:rPr>
                  <w:t>El usuario ingresa su contraseña.</w:t>
                </w:r>
              </w:p>
              <w:p w14:paraId="5FD7D85A" w14:textId="77777777" w:rsidR="00E555EB" w:rsidRPr="00E555EB" w:rsidRDefault="00E555EB" w:rsidP="00613C80">
                <w:pPr>
                  <w:numPr>
                    <w:ilvl w:val="0"/>
                    <w:numId w:val="23"/>
                  </w:numPr>
                  <w:spacing w:after="0" w:line="240" w:lineRule="auto"/>
                  <w:ind w:left="714" w:hanging="357"/>
                  <w:rPr>
                    <w:sz w:val="16"/>
                    <w:szCs w:val="16"/>
                    <w:lang w:val="es-AR"/>
                  </w:rPr>
                </w:pPr>
                <w:r w:rsidRPr="00E555EB">
                  <w:rPr>
                    <w:sz w:val="16"/>
                    <w:szCs w:val="16"/>
                    <w:lang w:val="es-AR"/>
                  </w:rPr>
                  <w:t>El sistema encripta la contraseña ingresada.</w:t>
                </w:r>
              </w:p>
              <w:p w14:paraId="7693D4FA" w14:textId="77777777" w:rsidR="00E555EB" w:rsidRPr="00E555EB" w:rsidRDefault="00E555EB" w:rsidP="00613C80">
                <w:pPr>
                  <w:numPr>
                    <w:ilvl w:val="0"/>
                    <w:numId w:val="23"/>
                  </w:numPr>
                  <w:spacing w:after="0" w:line="240" w:lineRule="auto"/>
                  <w:ind w:left="714" w:hanging="357"/>
                  <w:rPr>
                    <w:sz w:val="16"/>
                    <w:szCs w:val="16"/>
                    <w:lang w:val="es-AR"/>
                  </w:rPr>
                </w:pPr>
                <w:r w:rsidRPr="00E555EB">
                  <w:rPr>
                    <w:sz w:val="16"/>
                    <w:szCs w:val="16"/>
                    <w:lang w:val="es-AR"/>
                  </w:rPr>
                  <w:t>El sistema comprueba si existe el par de datos (usuario-contraseña).</w:t>
                </w:r>
              </w:p>
              <w:p w14:paraId="205E6452" w14:textId="77777777" w:rsidR="00E555EB" w:rsidRPr="00E555EB" w:rsidRDefault="00E555EB" w:rsidP="00613C80">
                <w:pPr>
                  <w:numPr>
                    <w:ilvl w:val="0"/>
                    <w:numId w:val="23"/>
                  </w:numPr>
                  <w:spacing w:after="0" w:line="240" w:lineRule="auto"/>
                  <w:ind w:left="714" w:hanging="357"/>
                  <w:rPr>
                    <w:sz w:val="16"/>
                    <w:szCs w:val="16"/>
                    <w:lang w:val="es-AR"/>
                  </w:rPr>
                </w:pPr>
                <w:r w:rsidRPr="00E555EB">
                  <w:rPr>
                    <w:sz w:val="16"/>
                    <w:szCs w:val="16"/>
                    <w:lang w:val="es-AR"/>
                  </w:rPr>
                  <w:t>La base de datos confirma que existen.</w:t>
                </w:r>
              </w:p>
              <w:p w14:paraId="603B6E09" w14:textId="77777777" w:rsidR="00E555EB" w:rsidRPr="00E555EB" w:rsidRDefault="00E555EB" w:rsidP="00613C80">
                <w:pPr>
                  <w:numPr>
                    <w:ilvl w:val="0"/>
                    <w:numId w:val="23"/>
                  </w:numPr>
                  <w:spacing w:after="0" w:line="240" w:lineRule="auto"/>
                  <w:ind w:left="714" w:hanging="357"/>
                  <w:rPr>
                    <w:sz w:val="16"/>
                    <w:szCs w:val="16"/>
                    <w:lang w:val="es-AR"/>
                  </w:rPr>
                </w:pPr>
                <w:r w:rsidRPr="00E555EB">
                  <w:rPr>
                    <w:sz w:val="16"/>
                    <w:szCs w:val="16"/>
                    <w:lang w:val="es-AR"/>
                  </w:rPr>
                  <w:t xml:space="preserve">El sistema crea el objeto usuario con el Patrón </w:t>
                </w:r>
                <w:proofErr w:type="spellStart"/>
                <w:r w:rsidRPr="00E555EB">
                  <w:rPr>
                    <w:sz w:val="16"/>
                    <w:szCs w:val="16"/>
                    <w:lang w:val="es-AR"/>
                  </w:rPr>
                  <w:t>Singleton</w:t>
                </w:r>
                <w:proofErr w:type="spellEnd"/>
                <w:r w:rsidRPr="00E555EB">
                  <w:rPr>
                    <w:sz w:val="16"/>
                    <w:szCs w:val="16"/>
                    <w:lang w:val="es-AR"/>
                  </w:rPr>
                  <w:t>.</w:t>
                </w:r>
              </w:p>
              <w:p w14:paraId="62F93DB6" w14:textId="77777777" w:rsidR="00E555EB" w:rsidRPr="00E555EB" w:rsidRDefault="00E555EB" w:rsidP="00613C80">
                <w:pPr>
                  <w:numPr>
                    <w:ilvl w:val="0"/>
                    <w:numId w:val="23"/>
                  </w:numPr>
                  <w:spacing w:after="0" w:line="240" w:lineRule="auto"/>
                  <w:ind w:left="714" w:hanging="357"/>
                  <w:rPr>
                    <w:sz w:val="16"/>
                    <w:szCs w:val="16"/>
                    <w:lang w:val="es-AR"/>
                  </w:rPr>
                </w:pPr>
                <w:r w:rsidRPr="00E555EB">
                  <w:rPr>
                    <w:sz w:val="16"/>
                    <w:szCs w:val="16"/>
                    <w:lang w:val="es-AR"/>
                  </w:rPr>
                  <w:t>El sistema trae de la base de datos los permisos que correspondan a ese usuario.</w:t>
                </w:r>
              </w:p>
              <w:p w14:paraId="0EC16548" w14:textId="77777777" w:rsidR="00E555EB" w:rsidRPr="00E555EB" w:rsidRDefault="00E555EB" w:rsidP="00613C80">
                <w:pPr>
                  <w:numPr>
                    <w:ilvl w:val="0"/>
                    <w:numId w:val="23"/>
                  </w:numPr>
                  <w:spacing w:after="0" w:line="240" w:lineRule="auto"/>
                  <w:ind w:left="714" w:hanging="357"/>
                  <w:rPr>
                    <w:sz w:val="16"/>
                    <w:szCs w:val="16"/>
                    <w:lang w:val="es-AR"/>
                  </w:rPr>
                </w:pPr>
                <w:r w:rsidRPr="00E555EB">
                  <w:rPr>
                    <w:sz w:val="16"/>
                    <w:szCs w:val="16"/>
                    <w:lang w:val="es-AR"/>
                  </w:rPr>
                  <w:t xml:space="preserve">El sistema le permite el ingreso al usuario, con sus respectivos permisos y accesos. </w:t>
                </w:r>
              </w:p>
              <w:p w14:paraId="2C573FCB" w14:textId="77777777" w:rsidR="00E555EB" w:rsidRPr="00E555EB" w:rsidRDefault="00E555EB" w:rsidP="00613C80">
                <w:pPr>
                  <w:numPr>
                    <w:ilvl w:val="0"/>
                    <w:numId w:val="23"/>
                  </w:numPr>
                  <w:spacing w:after="0" w:line="240" w:lineRule="auto"/>
                  <w:ind w:left="714" w:hanging="357"/>
                  <w:rPr>
                    <w:sz w:val="16"/>
                    <w:szCs w:val="16"/>
                    <w:lang w:val="es-AR"/>
                  </w:rPr>
                </w:pPr>
                <w:r w:rsidRPr="00E555EB">
                  <w:rPr>
                    <w:sz w:val="16"/>
                    <w:szCs w:val="16"/>
                    <w:lang w:val="es-AR"/>
                  </w:rPr>
                  <w:t>Se registrará el acceso en bitácora.</w:t>
                </w:r>
              </w:p>
            </w:tc>
          </w:tr>
          <w:tr w:rsidR="00E555EB" w:rsidRPr="00E555EB" w14:paraId="41F41970" w14:textId="77777777" w:rsidTr="00613C80">
            <w:trPr>
              <w:trHeight w:val="1403"/>
            </w:trPr>
            <w:tc>
              <w:tcPr>
                <w:tcW w:w="8499" w:type="dxa"/>
              </w:tcPr>
              <w:p w14:paraId="1D907D09" w14:textId="77777777" w:rsidR="00E555EB" w:rsidRPr="00E555EB" w:rsidRDefault="00E555EB" w:rsidP="00613C80">
                <w:pPr>
                  <w:spacing w:line="240" w:lineRule="auto"/>
                  <w:rPr>
                    <w:b/>
                    <w:bCs/>
                    <w:sz w:val="16"/>
                    <w:szCs w:val="16"/>
                    <w:lang w:val="es-AR"/>
                  </w:rPr>
                </w:pPr>
                <w:r w:rsidRPr="00E555EB">
                  <w:rPr>
                    <w:b/>
                    <w:bCs/>
                    <w:sz w:val="16"/>
                    <w:szCs w:val="16"/>
                    <w:lang w:val="es-AR"/>
                  </w:rPr>
                  <w:lastRenderedPageBreak/>
                  <w:t>Flujos Alternativos:</w:t>
                </w:r>
              </w:p>
              <w:p w14:paraId="4B197333" w14:textId="77777777" w:rsidR="00E555EB" w:rsidRPr="00E555EB" w:rsidRDefault="00E555EB" w:rsidP="00613C80">
                <w:pPr>
                  <w:spacing w:after="0"/>
                  <w:rPr>
                    <w:sz w:val="16"/>
                    <w:szCs w:val="16"/>
                    <w:lang w:val="es-AR"/>
                  </w:rPr>
                </w:pPr>
                <w:r w:rsidRPr="00E555EB">
                  <w:rPr>
                    <w:sz w:val="16"/>
                    <w:szCs w:val="16"/>
                    <w:lang w:val="es-AR"/>
                  </w:rPr>
                  <w:t>4.1 El sistema no encontró el par de datos ingresado. Se muestra mensaje de error y se le suma un intento fallido.</w:t>
                </w:r>
              </w:p>
              <w:p w14:paraId="2A653675" w14:textId="77777777" w:rsidR="00E555EB" w:rsidRPr="00E555EB" w:rsidRDefault="00E555EB" w:rsidP="00613C80">
                <w:pPr>
                  <w:spacing w:after="0"/>
                  <w:rPr>
                    <w:sz w:val="16"/>
                    <w:szCs w:val="16"/>
                    <w:lang w:val="es-AR"/>
                  </w:rPr>
                </w:pPr>
                <w:r w:rsidRPr="00E555EB">
                  <w:rPr>
                    <w:sz w:val="16"/>
                    <w:szCs w:val="16"/>
                    <w:lang w:val="es-AR"/>
                  </w:rPr>
                  <w:t>4.1.2 El usuario tiene 3 intentos fallidos. Se bloquea la cuenta y se reporta en bitácora.</w:t>
                </w:r>
              </w:p>
              <w:p w14:paraId="07E6F28F" w14:textId="77777777" w:rsidR="00E555EB" w:rsidRPr="00E555EB" w:rsidRDefault="00E555EB" w:rsidP="00613C80">
                <w:pPr>
                  <w:spacing w:after="0"/>
                  <w:rPr>
                    <w:sz w:val="16"/>
                    <w:szCs w:val="16"/>
                    <w:lang w:val="es-AR"/>
                  </w:rPr>
                </w:pPr>
                <w:r w:rsidRPr="00E555EB">
                  <w:rPr>
                    <w:sz w:val="16"/>
                    <w:szCs w:val="16"/>
                    <w:lang w:val="es-AR"/>
                  </w:rPr>
                  <w:t xml:space="preserve">6.1 El Patrón </w:t>
                </w:r>
                <w:proofErr w:type="spellStart"/>
                <w:r w:rsidRPr="00E555EB">
                  <w:rPr>
                    <w:sz w:val="16"/>
                    <w:szCs w:val="16"/>
                    <w:lang w:val="es-AR"/>
                  </w:rPr>
                  <w:t>Singleton</w:t>
                </w:r>
                <w:proofErr w:type="spellEnd"/>
                <w:r w:rsidRPr="00E555EB">
                  <w:rPr>
                    <w:sz w:val="16"/>
                    <w:szCs w:val="16"/>
                    <w:lang w:val="es-AR"/>
                  </w:rPr>
                  <w:t xml:space="preserve"> ya está siendo utilizado. Se muestra mensaje de error.</w:t>
                </w:r>
              </w:p>
            </w:tc>
          </w:tr>
          <w:tr w:rsidR="00E555EB" w:rsidRPr="00E555EB" w14:paraId="7FA35802" w14:textId="77777777" w:rsidTr="0024562A">
            <w:trPr>
              <w:trHeight w:val="269"/>
            </w:trPr>
            <w:tc>
              <w:tcPr>
                <w:tcW w:w="8499" w:type="dxa"/>
              </w:tcPr>
              <w:p w14:paraId="4C80AE16" w14:textId="77777777" w:rsidR="00E555EB" w:rsidRPr="00E555EB" w:rsidRDefault="00E555EB" w:rsidP="00E555EB">
                <w:pPr>
                  <w:rPr>
                    <w:sz w:val="16"/>
                    <w:szCs w:val="16"/>
                    <w:lang w:val="es-AR"/>
                  </w:rPr>
                </w:pPr>
                <w:r w:rsidRPr="00E555EB">
                  <w:rPr>
                    <w:b/>
                    <w:sz w:val="16"/>
                    <w:szCs w:val="16"/>
                    <w:lang w:val="es-AR"/>
                  </w:rPr>
                  <w:t xml:space="preserve">Postcondiciones: </w:t>
                </w:r>
                <w:r w:rsidRPr="00E555EB">
                  <w:rPr>
                    <w:sz w:val="16"/>
                    <w:szCs w:val="16"/>
                    <w:lang w:val="es-AR"/>
                  </w:rPr>
                  <w:t>El usuario tiene acceso al sistema, según sus permisos.</w:t>
                </w:r>
              </w:p>
            </w:tc>
          </w:tr>
        </w:tbl>
        <w:p w14:paraId="44DB59D8" w14:textId="77777777" w:rsidR="00543FFB" w:rsidRPr="00543FFB" w:rsidRDefault="00543FFB" w:rsidP="00F40A2F"/>
        <w:p w14:paraId="7061F21D" w14:textId="77777777" w:rsidR="003F534E" w:rsidRPr="00C73FC0" w:rsidRDefault="003F534E" w:rsidP="00C73FC0"/>
        <w:p w14:paraId="7034D581" w14:textId="77777777" w:rsidR="002F33B6" w:rsidRDefault="00000000" w:rsidP="002F33B6">
          <w:pPr>
            <w:pStyle w:val="Ttulo2"/>
          </w:pPr>
        </w:p>
      </w:sdtContent>
    </w:sdt>
    <w:p w14:paraId="6357DA37" w14:textId="6E02631F" w:rsidR="000E4D3B" w:rsidRDefault="002F33B6" w:rsidP="002F33B6">
      <w:pPr>
        <w:pStyle w:val="Ttulo2"/>
      </w:pPr>
      <w:bookmarkStart w:id="9" w:name="_Toc168308991"/>
      <w:r>
        <w:t>Diagrama de secuencia de Log In</w:t>
      </w:r>
      <w:bookmarkEnd w:id="9"/>
    </w:p>
    <w:p w14:paraId="0A08AC17" w14:textId="09BE9758" w:rsidR="002F33B6" w:rsidRDefault="002F33B6" w:rsidP="002F33B6">
      <w:r>
        <w:rPr>
          <w:noProof/>
          <w14:ligatures w14:val="standardContextual"/>
        </w:rPr>
        <w:drawing>
          <wp:inline distT="0" distB="0" distL="0" distR="0" wp14:anchorId="6FC0CC27" wp14:editId="1C749DA4">
            <wp:extent cx="5918200" cy="3542290"/>
            <wp:effectExtent l="0" t="0" r="6350" b="1270"/>
            <wp:docPr id="2145773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73315" name="Imagen 21457733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929" cy="35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3636" w14:textId="77777777" w:rsidR="00415FDD" w:rsidRPr="00EE7E81" w:rsidRDefault="00415FDD" w:rsidP="00415FDD">
      <w:pPr>
        <w:pStyle w:val="Ttulo4"/>
      </w:pPr>
      <w:r w:rsidRPr="00EE7E81">
        <w:lastRenderedPageBreak/>
        <w:t>Diagrama de Clases de Log In</w:t>
      </w:r>
    </w:p>
    <w:p w14:paraId="1200C1BF" w14:textId="41A6EEA0" w:rsidR="002F33B6" w:rsidRDefault="00A829DA" w:rsidP="00A829D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C1D4BC3" wp14:editId="0DEAA7A7">
            <wp:extent cx="4281604" cy="2626157"/>
            <wp:effectExtent l="0" t="0" r="5080" b="3175"/>
            <wp:docPr id="1196789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8998" name="Imagen 1196789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474" cy="263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63A2" w14:textId="29940189" w:rsidR="00913928" w:rsidRDefault="00913928" w:rsidP="00D65E19">
      <w:pPr>
        <w:pStyle w:val="Ttulo2"/>
      </w:pPr>
      <w:bookmarkStart w:id="10" w:name="_Toc168308992"/>
      <w:r>
        <w:t xml:space="preserve">Diagrama </w:t>
      </w:r>
      <w:r w:rsidR="00E15A1E">
        <w:t>E</w:t>
      </w:r>
      <w:r>
        <w:t>ntidad</w:t>
      </w:r>
      <w:r w:rsidR="00E15A1E">
        <w:t>-R</w:t>
      </w:r>
      <w:r>
        <w:t xml:space="preserve">elación </w:t>
      </w:r>
      <w:r w:rsidR="00E15A1E">
        <w:t>de Log In</w:t>
      </w:r>
      <w:bookmarkEnd w:id="10"/>
    </w:p>
    <w:p w14:paraId="7B55900C" w14:textId="1C841898" w:rsidR="00B92E23" w:rsidRPr="002F33B6" w:rsidRDefault="00B92E23" w:rsidP="00B92E23">
      <w:pPr>
        <w:jc w:val="center"/>
      </w:pPr>
      <w:r>
        <w:rPr>
          <w:rFonts w:eastAsiaTheme="majorEastAsia" w:cstheme="majorBidi"/>
          <w:i/>
          <w:iCs/>
          <w:noProof/>
          <w:color w:val="7B230C" w:themeColor="accent1" w:themeShade="BF"/>
          <w14:ligatures w14:val="standardContextual"/>
        </w:rPr>
        <w:drawing>
          <wp:inline distT="0" distB="0" distL="0" distR="0" wp14:anchorId="12B038FE" wp14:editId="35659A03">
            <wp:extent cx="2392071" cy="2097481"/>
            <wp:effectExtent l="0" t="0" r="8255" b="0"/>
            <wp:docPr id="11210654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65423" name="Imagen 11210654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122" cy="21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E23" w:rsidRPr="002F33B6" w:rsidSect="007E7564">
      <w:footerReference w:type="default" r:id="rId16"/>
      <w:headerReference w:type="firs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CBCA" w14:textId="77777777" w:rsidR="001D0236" w:rsidRDefault="001D0236" w:rsidP="00C84117">
      <w:pPr>
        <w:spacing w:after="0" w:line="240" w:lineRule="auto"/>
      </w:pPr>
      <w:r>
        <w:separator/>
      </w:r>
    </w:p>
  </w:endnote>
  <w:endnote w:type="continuationSeparator" w:id="0">
    <w:p w14:paraId="02E89FDF" w14:textId="77777777" w:rsidR="001D0236" w:rsidRDefault="001D0236" w:rsidP="00C8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AB75" w14:textId="06107CEC" w:rsidR="00C84117" w:rsidRDefault="00C84117">
    <w:pPr>
      <w:pStyle w:val="Piedep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5997C97" wp14:editId="74AE1D2C">
          <wp:simplePos x="0" y="0"/>
          <wp:positionH relativeFrom="margin">
            <wp:align>center</wp:align>
          </wp:positionH>
          <wp:positionV relativeFrom="margin">
            <wp:posOffset>8462010</wp:posOffset>
          </wp:positionV>
          <wp:extent cx="1440391" cy="440690"/>
          <wp:effectExtent l="0" t="0" r="7620" b="0"/>
          <wp:wrapSquare wrapText="bothSides"/>
          <wp:docPr id="33" name="Imagen 33" descr="logo-UAI | Acupuntura y Medicina Ch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UAI | Acupuntura y Medicina Ch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391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F509" w14:textId="77777777" w:rsidR="001D0236" w:rsidRDefault="001D0236" w:rsidP="00C84117">
      <w:pPr>
        <w:spacing w:after="0" w:line="240" w:lineRule="auto"/>
      </w:pPr>
      <w:r>
        <w:separator/>
      </w:r>
    </w:p>
  </w:footnote>
  <w:footnote w:type="continuationSeparator" w:id="0">
    <w:p w14:paraId="15EA1DE3" w14:textId="77777777" w:rsidR="001D0236" w:rsidRDefault="001D0236" w:rsidP="00C8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20B8" w14:textId="44BBCF57" w:rsidR="009C04C3" w:rsidRDefault="005E44F1">
    <w:pPr>
      <w:pStyle w:val="Encabezado"/>
    </w:pPr>
    <w:r w:rsidRPr="003D2DD6">
      <w:rPr>
        <w:rFonts w:ascii="Calibri" w:hAnsi="Calibri" w:cs="Calibri"/>
        <w:noProof/>
      </w:rPr>
      <w:drawing>
        <wp:anchor distT="0" distB="0" distL="114300" distR="114300" simplePos="0" relativeHeight="251661824" behindDoc="0" locked="0" layoutInCell="1" allowOverlap="1" wp14:anchorId="63E1B550" wp14:editId="496B2580">
          <wp:simplePos x="0" y="0"/>
          <wp:positionH relativeFrom="margin">
            <wp:posOffset>0</wp:posOffset>
          </wp:positionH>
          <wp:positionV relativeFrom="margin">
            <wp:posOffset>-663575</wp:posOffset>
          </wp:positionV>
          <wp:extent cx="1308100" cy="1308100"/>
          <wp:effectExtent l="0" t="0" r="0" b="0"/>
          <wp:wrapThrough wrapText="bothSides">
            <wp:wrapPolygon edited="0">
              <wp:start x="9122" y="3146"/>
              <wp:lineTo x="7235" y="4718"/>
              <wp:lineTo x="4718" y="7550"/>
              <wp:lineTo x="4718" y="9751"/>
              <wp:lineTo x="7235" y="13841"/>
              <wp:lineTo x="1258" y="16986"/>
              <wp:lineTo x="1258" y="18559"/>
              <wp:lineTo x="6920" y="19188"/>
              <wp:lineTo x="8808" y="19188"/>
              <wp:lineTo x="19503" y="18559"/>
              <wp:lineTo x="20132" y="17301"/>
              <wp:lineTo x="14470" y="13841"/>
              <wp:lineTo x="16672" y="10066"/>
              <wp:lineTo x="16986" y="7864"/>
              <wp:lineTo x="14155" y="4718"/>
              <wp:lineTo x="12268" y="3146"/>
              <wp:lineTo x="9122" y="3146"/>
            </wp:wrapPolygon>
          </wp:wrapThrough>
          <wp:docPr id="11" name="Imagen 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55680" behindDoc="0" locked="0" layoutInCell="1" allowOverlap="1" wp14:anchorId="769DCCBB" wp14:editId="2E8A7884">
          <wp:simplePos x="0" y="0"/>
          <wp:positionH relativeFrom="page">
            <wp:posOffset>6071235</wp:posOffset>
          </wp:positionH>
          <wp:positionV relativeFrom="paragraph">
            <wp:posOffset>-284480</wp:posOffset>
          </wp:positionV>
          <wp:extent cx="1517015" cy="1454150"/>
          <wp:effectExtent l="0" t="0" r="0" b="0"/>
          <wp:wrapThrough wrapText="bothSides">
            <wp:wrapPolygon edited="0">
              <wp:start x="8409" y="2830"/>
              <wp:lineTo x="6781" y="3962"/>
              <wp:lineTo x="3255" y="7074"/>
              <wp:lineTo x="2984" y="9338"/>
              <wp:lineTo x="2984" y="13017"/>
              <wp:lineTo x="5967" y="16978"/>
              <wp:lineTo x="8137" y="18393"/>
              <wp:lineTo x="13291" y="18393"/>
              <wp:lineTo x="15732" y="16978"/>
              <wp:lineTo x="18716" y="12451"/>
              <wp:lineTo x="18173" y="7074"/>
              <wp:lineTo x="14376" y="3679"/>
              <wp:lineTo x="13020" y="2830"/>
              <wp:lineTo x="8409" y="283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145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FA467" w14:textId="77777777" w:rsidR="009C04C3" w:rsidRDefault="009C04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C5E"/>
    <w:multiLevelType w:val="hybridMultilevel"/>
    <w:tmpl w:val="5C6064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5EF9"/>
    <w:multiLevelType w:val="multilevel"/>
    <w:tmpl w:val="85381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C63B6"/>
    <w:multiLevelType w:val="hybridMultilevel"/>
    <w:tmpl w:val="F35A4A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308D"/>
    <w:multiLevelType w:val="multilevel"/>
    <w:tmpl w:val="87F0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63D3E"/>
    <w:multiLevelType w:val="hybridMultilevel"/>
    <w:tmpl w:val="63AE8B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2309D"/>
    <w:multiLevelType w:val="multilevel"/>
    <w:tmpl w:val="6538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331CC"/>
    <w:multiLevelType w:val="hybridMultilevel"/>
    <w:tmpl w:val="14E4E43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1583B"/>
    <w:multiLevelType w:val="multilevel"/>
    <w:tmpl w:val="2E76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C59A2"/>
    <w:multiLevelType w:val="hybridMultilevel"/>
    <w:tmpl w:val="B718C7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90071"/>
    <w:multiLevelType w:val="multilevel"/>
    <w:tmpl w:val="28F0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2E63AE"/>
    <w:multiLevelType w:val="multilevel"/>
    <w:tmpl w:val="CA50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8298E"/>
    <w:multiLevelType w:val="hybridMultilevel"/>
    <w:tmpl w:val="AFDE68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568B8"/>
    <w:multiLevelType w:val="multilevel"/>
    <w:tmpl w:val="339A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B610A1"/>
    <w:multiLevelType w:val="hybridMultilevel"/>
    <w:tmpl w:val="59E666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46B6C"/>
    <w:multiLevelType w:val="hybridMultilevel"/>
    <w:tmpl w:val="C142712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E3862"/>
    <w:multiLevelType w:val="multilevel"/>
    <w:tmpl w:val="945A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F69F3"/>
    <w:multiLevelType w:val="hybridMultilevel"/>
    <w:tmpl w:val="BBAC42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5224C"/>
    <w:multiLevelType w:val="hybridMultilevel"/>
    <w:tmpl w:val="ED44FA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14F38"/>
    <w:multiLevelType w:val="hybridMultilevel"/>
    <w:tmpl w:val="0CB847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33C11"/>
    <w:multiLevelType w:val="multilevel"/>
    <w:tmpl w:val="38CC3F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F3D3C77"/>
    <w:multiLevelType w:val="hybridMultilevel"/>
    <w:tmpl w:val="C03A1C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50164"/>
    <w:multiLevelType w:val="multilevel"/>
    <w:tmpl w:val="24EC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9B790C"/>
    <w:multiLevelType w:val="multilevel"/>
    <w:tmpl w:val="479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762B1E"/>
    <w:multiLevelType w:val="multilevel"/>
    <w:tmpl w:val="8FB6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36A43"/>
    <w:multiLevelType w:val="hybridMultilevel"/>
    <w:tmpl w:val="DBB65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558954">
    <w:abstractNumId w:val="22"/>
  </w:num>
  <w:num w:numId="2" w16cid:durableId="916862620">
    <w:abstractNumId w:val="1"/>
  </w:num>
  <w:num w:numId="3" w16cid:durableId="1708489349">
    <w:abstractNumId w:val="9"/>
  </w:num>
  <w:num w:numId="4" w16cid:durableId="121923275">
    <w:abstractNumId w:val="5"/>
  </w:num>
  <w:num w:numId="5" w16cid:durableId="1333996159">
    <w:abstractNumId w:val="15"/>
  </w:num>
  <w:num w:numId="6" w16cid:durableId="2118670283">
    <w:abstractNumId w:val="12"/>
  </w:num>
  <w:num w:numId="7" w16cid:durableId="1009718589">
    <w:abstractNumId w:val="7"/>
  </w:num>
  <w:num w:numId="8" w16cid:durableId="1893879837">
    <w:abstractNumId w:val="3"/>
  </w:num>
  <w:num w:numId="9" w16cid:durableId="1065296286">
    <w:abstractNumId w:val="10"/>
  </w:num>
  <w:num w:numId="10" w16cid:durableId="1672635056">
    <w:abstractNumId w:val="23"/>
  </w:num>
  <w:num w:numId="11" w16cid:durableId="1228997102">
    <w:abstractNumId w:val="21"/>
  </w:num>
  <w:num w:numId="12" w16cid:durableId="479659050">
    <w:abstractNumId w:val="17"/>
  </w:num>
  <w:num w:numId="13" w16cid:durableId="1429503529">
    <w:abstractNumId w:val="8"/>
  </w:num>
  <w:num w:numId="14" w16cid:durableId="97605360">
    <w:abstractNumId w:val="18"/>
  </w:num>
  <w:num w:numId="15" w16cid:durableId="44842377">
    <w:abstractNumId w:val="24"/>
  </w:num>
  <w:num w:numId="16" w16cid:durableId="1721897899">
    <w:abstractNumId w:val="11"/>
  </w:num>
  <w:num w:numId="17" w16cid:durableId="1903711680">
    <w:abstractNumId w:val="20"/>
  </w:num>
  <w:num w:numId="18" w16cid:durableId="2102215714">
    <w:abstractNumId w:val="2"/>
  </w:num>
  <w:num w:numId="19" w16cid:durableId="799110022">
    <w:abstractNumId w:val="4"/>
  </w:num>
  <w:num w:numId="20" w16cid:durableId="834758334">
    <w:abstractNumId w:val="13"/>
  </w:num>
  <w:num w:numId="21" w16cid:durableId="67310272">
    <w:abstractNumId w:val="0"/>
  </w:num>
  <w:num w:numId="22" w16cid:durableId="1545799572">
    <w:abstractNumId w:val="19"/>
  </w:num>
  <w:num w:numId="23" w16cid:durableId="1804225863">
    <w:abstractNumId w:val="16"/>
  </w:num>
  <w:num w:numId="24" w16cid:durableId="109665900">
    <w:abstractNumId w:val="6"/>
  </w:num>
  <w:num w:numId="25" w16cid:durableId="112264984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1D"/>
    <w:rsid w:val="000021BD"/>
    <w:rsid w:val="00006FCC"/>
    <w:rsid w:val="00016429"/>
    <w:rsid w:val="00040BEE"/>
    <w:rsid w:val="00070E3B"/>
    <w:rsid w:val="00071C62"/>
    <w:rsid w:val="0007574A"/>
    <w:rsid w:val="00090B68"/>
    <w:rsid w:val="000C099E"/>
    <w:rsid w:val="000C17A3"/>
    <w:rsid w:val="000C7303"/>
    <w:rsid w:val="000E4D3B"/>
    <w:rsid w:val="000E5997"/>
    <w:rsid w:val="000E7715"/>
    <w:rsid w:val="000F1601"/>
    <w:rsid w:val="00103493"/>
    <w:rsid w:val="00104E85"/>
    <w:rsid w:val="00105F97"/>
    <w:rsid w:val="001233B1"/>
    <w:rsid w:val="0012380B"/>
    <w:rsid w:val="00126FBA"/>
    <w:rsid w:val="00133F73"/>
    <w:rsid w:val="00137E29"/>
    <w:rsid w:val="00142C74"/>
    <w:rsid w:val="00145232"/>
    <w:rsid w:val="001512ED"/>
    <w:rsid w:val="0015639A"/>
    <w:rsid w:val="00163160"/>
    <w:rsid w:val="00177EF3"/>
    <w:rsid w:val="00180FF2"/>
    <w:rsid w:val="00182202"/>
    <w:rsid w:val="00184136"/>
    <w:rsid w:val="001956C5"/>
    <w:rsid w:val="001A75DF"/>
    <w:rsid w:val="001A7E99"/>
    <w:rsid w:val="001B23C9"/>
    <w:rsid w:val="001B59D6"/>
    <w:rsid w:val="001C3E8E"/>
    <w:rsid w:val="001D0236"/>
    <w:rsid w:val="001D40E6"/>
    <w:rsid w:val="001D518B"/>
    <w:rsid w:val="001D68B9"/>
    <w:rsid w:val="001D7868"/>
    <w:rsid w:val="001D7EF0"/>
    <w:rsid w:val="001F03C4"/>
    <w:rsid w:val="001F58FB"/>
    <w:rsid w:val="001F77FB"/>
    <w:rsid w:val="00211161"/>
    <w:rsid w:val="00224A3B"/>
    <w:rsid w:val="002267AF"/>
    <w:rsid w:val="002346FF"/>
    <w:rsid w:val="00236B97"/>
    <w:rsid w:val="00245838"/>
    <w:rsid w:val="002751DE"/>
    <w:rsid w:val="00291004"/>
    <w:rsid w:val="00291A83"/>
    <w:rsid w:val="00294E75"/>
    <w:rsid w:val="00295853"/>
    <w:rsid w:val="002976B6"/>
    <w:rsid w:val="002A56EC"/>
    <w:rsid w:val="002B01F3"/>
    <w:rsid w:val="002B3EE4"/>
    <w:rsid w:val="002B7F11"/>
    <w:rsid w:val="002C0FFE"/>
    <w:rsid w:val="002D67A4"/>
    <w:rsid w:val="002E69C7"/>
    <w:rsid w:val="002E7326"/>
    <w:rsid w:val="002F33B6"/>
    <w:rsid w:val="002F4976"/>
    <w:rsid w:val="002F519F"/>
    <w:rsid w:val="002F7C6A"/>
    <w:rsid w:val="003002EF"/>
    <w:rsid w:val="003154E7"/>
    <w:rsid w:val="00316D3A"/>
    <w:rsid w:val="00323F3F"/>
    <w:rsid w:val="003254E4"/>
    <w:rsid w:val="003326D5"/>
    <w:rsid w:val="00332758"/>
    <w:rsid w:val="00333A94"/>
    <w:rsid w:val="00336D4F"/>
    <w:rsid w:val="00342DE8"/>
    <w:rsid w:val="00351C37"/>
    <w:rsid w:val="00352B52"/>
    <w:rsid w:val="00353504"/>
    <w:rsid w:val="00354F6A"/>
    <w:rsid w:val="00367573"/>
    <w:rsid w:val="0037650F"/>
    <w:rsid w:val="00381096"/>
    <w:rsid w:val="00393304"/>
    <w:rsid w:val="003A3D19"/>
    <w:rsid w:val="003B1ECB"/>
    <w:rsid w:val="003B4CF0"/>
    <w:rsid w:val="003C2CD2"/>
    <w:rsid w:val="003C5D90"/>
    <w:rsid w:val="003C7667"/>
    <w:rsid w:val="003D2DD6"/>
    <w:rsid w:val="003D41F2"/>
    <w:rsid w:val="003D50EC"/>
    <w:rsid w:val="003D6CAA"/>
    <w:rsid w:val="003E0759"/>
    <w:rsid w:val="003E1062"/>
    <w:rsid w:val="003E1A7C"/>
    <w:rsid w:val="003F30E2"/>
    <w:rsid w:val="003F534E"/>
    <w:rsid w:val="003F5530"/>
    <w:rsid w:val="00404F56"/>
    <w:rsid w:val="00405CC9"/>
    <w:rsid w:val="0041027D"/>
    <w:rsid w:val="00410B26"/>
    <w:rsid w:val="00411BA4"/>
    <w:rsid w:val="00412714"/>
    <w:rsid w:val="00415FDD"/>
    <w:rsid w:val="00437508"/>
    <w:rsid w:val="00440EB2"/>
    <w:rsid w:val="00444D75"/>
    <w:rsid w:val="0045053A"/>
    <w:rsid w:val="0045481D"/>
    <w:rsid w:val="00456ACF"/>
    <w:rsid w:val="00457A59"/>
    <w:rsid w:val="00467298"/>
    <w:rsid w:val="004735C1"/>
    <w:rsid w:val="00474CB0"/>
    <w:rsid w:val="00482A06"/>
    <w:rsid w:val="004A1CA0"/>
    <w:rsid w:val="004A39F2"/>
    <w:rsid w:val="004A6B0E"/>
    <w:rsid w:val="004B2001"/>
    <w:rsid w:val="004B2449"/>
    <w:rsid w:val="004C1D83"/>
    <w:rsid w:val="004C42C9"/>
    <w:rsid w:val="004D3E5D"/>
    <w:rsid w:val="004D6969"/>
    <w:rsid w:val="004E18C8"/>
    <w:rsid w:val="004E2F36"/>
    <w:rsid w:val="004F1355"/>
    <w:rsid w:val="004F7FDB"/>
    <w:rsid w:val="005005F4"/>
    <w:rsid w:val="00500B49"/>
    <w:rsid w:val="00507E09"/>
    <w:rsid w:val="00510F61"/>
    <w:rsid w:val="00517512"/>
    <w:rsid w:val="00517CA3"/>
    <w:rsid w:val="00537B80"/>
    <w:rsid w:val="00543FFB"/>
    <w:rsid w:val="005462A3"/>
    <w:rsid w:val="005548A3"/>
    <w:rsid w:val="00572436"/>
    <w:rsid w:val="00572700"/>
    <w:rsid w:val="00582D64"/>
    <w:rsid w:val="005A28F2"/>
    <w:rsid w:val="005C1F50"/>
    <w:rsid w:val="005C4949"/>
    <w:rsid w:val="005D294B"/>
    <w:rsid w:val="005D59E2"/>
    <w:rsid w:val="005D73D8"/>
    <w:rsid w:val="005E44F1"/>
    <w:rsid w:val="005F00FA"/>
    <w:rsid w:val="006012A3"/>
    <w:rsid w:val="00601F87"/>
    <w:rsid w:val="00602F97"/>
    <w:rsid w:val="00607DED"/>
    <w:rsid w:val="00613C80"/>
    <w:rsid w:val="00621257"/>
    <w:rsid w:val="00631BE1"/>
    <w:rsid w:val="006343AB"/>
    <w:rsid w:val="00641378"/>
    <w:rsid w:val="00644E66"/>
    <w:rsid w:val="0064635B"/>
    <w:rsid w:val="00647E6D"/>
    <w:rsid w:val="00667AAE"/>
    <w:rsid w:val="00675954"/>
    <w:rsid w:val="006770C2"/>
    <w:rsid w:val="00692685"/>
    <w:rsid w:val="00695281"/>
    <w:rsid w:val="00697556"/>
    <w:rsid w:val="006A2F45"/>
    <w:rsid w:val="006A396D"/>
    <w:rsid w:val="006B3897"/>
    <w:rsid w:val="006C19DA"/>
    <w:rsid w:val="006E2E95"/>
    <w:rsid w:val="006E41F2"/>
    <w:rsid w:val="006E44C3"/>
    <w:rsid w:val="006E67E0"/>
    <w:rsid w:val="006F601E"/>
    <w:rsid w:val="00701CF7"/>
    <w:rsid w:val="00714844"/>
    <w:rsid w:val="00725339"/>
    <w:rsid w:val="007356F7"/>
    <w:rsid w:val="0073593B"/>
    <w:rsid w:val="00735FE6"/>
    <w:rsid w:val="0074454A"/>
    <w:rsid w:val="00755426"/>
    <w:rsid w:val="00761C7F"/>
    <w:rsid w:val="00763424"/>
    <w:rsid w:val="00764435"/>
    <w:rsid w:val="00774DC8"/>
    <w:rsid w:val="00780F2F"/>
    <w:rsid w:val="00783CFB"/>
    <w:rsid w:val="00787A88"/>
    <w:rsid w:val="00796A51"/>
    <w:rsid w:val="00796ECE"/>
    <w:rsid w:val="007C0B86"/>
    <w:rsid w:val="007C2091"/>
    <w:rsid w:val="007D0671"/>
    <w:rsid w:val="007D7DFD"/>
    <w:rsid w:val="007E3A84"/>
    <w:rsid w:val="007E7564"/>
    <w:rsid w:val="007F17D7"/>
    <w:rsid w:val="008072D7"/>
    <w:rsid w:val="0081258A"/>
    <w:rsid w:val="00812EF8"/>
    <w:rsid w:val="00816D73"/>
    <w:rsid w:val="00827DB2"/>
    <w:rsid w:val="00831054"/>
    <w:rsid w:val="0084520E"/>
    <w:rsid w:val="00845447"/>
    <w:rsid w:val="00850639"/>
    <w:rsid w:val="008530F5"/>
    <w:rsid w:val="0086300C"/>
    <w:rsid w:val="0086372E"/>
    <w:rsid w:val="00864BFA"/>
    <w:rsid w:val="0087126D"/>
    <w:rsid w:val="008753E7"/>
    <w:rsid w:val="00885922"/>
    <w:rsid w:val="008A0805"/>
    <w:rsid w:val="008A0DF3"/>
    <w:rsid w:val="008A5569"/>
    <w:rsid w:val="008A6897"/>
    <w:rsid w:val="008B76BF"/>
    <w:rsid w:val="008D00E3"/>
    <w:rsid w:val="008D17F5"/>
    <w:rsid w:val="008D4AC9"/>
    <w:rsid w:val="008D4D7A"/>
    <w:rsid w:val="008D5DBC"/>
    <w:rsid w:val="008E2DDA"/>
    <w:rsid w:val="008E3CC0"/>
    <w:rsid w:val="00902152"/>
    <w:rsid w:val="0090526E"/>
    <w:rsid w:val="0090719F"/>
    <w:rsid w:val="009110DD"/>
    <w:rsid w:val="00913928"/>
    <w:rsid w:val="0092274E"/>
    <w:rsid w:val="00922A20"/>
    <w:rsid w:val="009327D4"/>
    <w:rsid w:val="009470AF"/>
    <w:rsid w:val="00963F5F"/>
    <w:rsid w:val="0096686B"/>
    <w:rsid w:val="00975C72"/>
    <w:rsid w:val="00992567"/>
    <w:rsid w:val="00994876"/>
    <w:rsid w:val="00997FAB"/>
    <w:rsid w:val="00997FED"/>
    <w:rsid w:val="009B4101"/>
    <w:rsid w:val="009C04C3"/>
    <w:rsid w:val="009C0855"/>
    <w:rsid w:val="009C1B2B"/>
    <w:rsid w:val="009D652A"/>
    <w:rsid w:val="009E2456"/>
    <w:rsid w:val="009E6870"/>
    <w:rsid w:val="009F3816"/>
    <w:rsid w:val="009F7FAC"/>
    <w:rsid w:val="00A074EB"/>
    <w:rsid w:val="00A12AB1"/>
    <w:rsid w:val="00A12BB5"/>
    <w:rsid w:val="00A23931"/>
    <w:rsid w:val="00A25685"/>
    <w:rsid w:val="00A31DEC"/>
    <w:rsid w:val="00A326EF"/>
    <w:rsid w:val="00A41D4B"/>
    <w:rsid w:val="00A43187"/>
    <w:rsid w:val="00A56FC5"/>
    <w:rsid w:val="00A6292E"/>
    <w:rsid w:val="00A66150"/>
    <w:rsid w:val="00A75019"/>
    <w:rsid w:val="00A76827"/>
    <w:rsid w:val="00A774C1"/>
    <w:rsid w:val="00A7770B"/>
    <w:rsid w:val="00A8025D"/>
    <w:rsid w:val="00A829DA"/>
    <w:rsid w:val="00AC49CB"/>
    <w:rsid w:val="00AC4D9D"/>
    <w:rsid w:val="00AD22FD"/>
    <w:rsid w:val="00AF297E"/>
    <w:rsid w:val="00B05BCF"/>
    <w:rsid w:val="00B20ABB"/>
    <w:rsid w:val="00B32025"/>
    <w:rsid w:val="00B32ACE"/>
    <w:rsid w:val="00B54255"/>
    <w:rsid w:val="00B65028"/>
    <w:rsid w:val="00B67060"/>
    <w:rsid w:val="00B8095F"/>
    <w:rsid w:val="00B90D89"/>
    <w:rsid w:val="00B92E23"/>
    <w:rsid w:val="00BA01C7"/>
    <w:rsid w:val="00BA543A"/>
    <w:rsid w:val="00BA7701"/>
    <w:rsid w:val="00BA7897"/>
    <w:rsid w:val="00BB0CFC"/>
    <w:rsid w:val="00BB3270"/>
    <w:rsid w:val="00BB6385"/>
    <w:rsid w:val="00BC0C4B"/>
    <w:rsid w:val="00BC3F95"/>
    <w:rsid w:val="00BC4B6D"/>
    <w:rsid w:val="00BC4F0B"/>
    <w:rsid w:val="00BC772C"/>
    <w:rsid w:val="00BD0B11"/>
    <w:rsid w:val="00BE471D"/>
    <w:rsid w:val="00BE5672"/>
    <w:rsid w:val="00BF26C1"/>
    <w:rsid w:val="00BF5711"/>
    <w:rsid w:val="00C17C5A"/>
    <w:rsid w:val="00C21BE7"/>
    <w:rsid w:val="00C25905"/>
    <w:rsid w:val="00C267E6"/>
    <w:rsid w:val="00C40242"/>
    <w:rsid w:val="00C41CC8"/>
    <w:rsid w:val="00C479FA"/>
    <w:rsid w:val="00C52348"/>
    <w:rsid w:val="00C53CE7"/>
    <w:rsid w:val="00C716A7"/>
    <w:rsid w:val="00C72592"/>
    <w:rsid w:val="00C732D4"/>
    <w:rsid w:val="00C73FC0"/>
    <w:rsid w:val="00C801AE"/>
    <w:rsid w:val="00C80B36"/>
    <w:rsid w:val="00C84117"/>
    <w:rsid w:val="00C910F9"/>
    <w:rsid w:val="00C94E36"/>
    <w:rsid w:val="00C95117"/>
    <w:rsid w:val="00CA1023"/>
    <w:rsid w:val="00CA2D35"/>
    <w:rsid w:val="00CB4B53"/>
    <w:rsid w:val="00CB7C44"/>
    <w:rsid w:val="00CD4AFB"/>
    <w:rsid w:val="00CE2D4F"/>
    <w:rsid w:val="00D04212"/>
    <w:rsid w:val="00D05358"/>
    <w:rsid w:val="00D115D7"/>
    <w:rsid w:val="00D1189A"/>
    <w:rsid w:val="00D135A2"/>
    <w:rsid w:val="00D13E84"/>
    <w:rsid w:val="00D1651A"/>
    <w:rsid w:val="00D24337"/>
    <w:rsid w:val="00D32B83"/>
    <w:rsid w:val="00D42F5F"/>
    <w:rsid w:val="00D46B10"/>
    <w:rsid w:val="00D6349A"/>
    <w:rsid w:val="00D65E19"/>
    <w:rsid w:val="00D71664"/>
    <w:rsid w:val="00D832D7"/>
    <w:rsid w:val="00D848C3"/>
    <w:rsid w:val="00DA2E96"/>
    <w:rsid w:val="00DA2F73"/>
    <w:rsid w:val="00DB132C"/>
    <w:rsid w:val="00DB5FA9"/>
    <w:rsid w:val="00DB759D"/>
    <w:rsid w:val="00DC14C2"/>
    <w:rsid w:val="00DC3ADA"/>
    <w:rsid w:val="00DD4A59"/>
    <w:rsid w:val="00DF05FB"/>
    <w:rsid w:val="00DF28C3"/>
    <w:rsid w:val="00DF5911"/>
    <w:rsid w:val="00DF5932"/>
    <w:rsid w:val="00DF5E75"/>
    <w:rsid w:val="00DF6748"/>
    <w:rsid w:val="00E06D28"/>
    <w:rsid w:val="00E11356"/>
    <w:rsid w:val="00E15A1E"/>
    <w:rsid w:val="00E1612B"/>
    <w:rsid w:val="00E33918"/>
    <w:rsid w:val="00E358C5"/>
    <w:rsid w:val="00E364FE"/>
    <w:rsid w:val="00E37E7B"/>
    <w:rsid w:val="00E51682"/>
    <w:rsid w:val="00E555EB"/>
    <w:rsid w:val="00E55709"/>
    <w:rsid w:val="00E65CF5"/>
    <w:rsid w:val="00E67270"/>
    <w:rsid w:val="00E674E6"/>
    <w:rsid w:val="00E70F30"/>
    <w:rsid w:val="00E712FB"/>
    <w:rsid w:val="00E7372E"/>
    <w:rsid w:val="00E820BB"/>
    <w:rsid w:val="00E9213C"/>
    <w:rsid w:val="00E94FB9"/>
    <w:rsid w:val="00EB0CBF"/>
    <w:rsid w:val="00EB22B2"/>
    <w:rsid w:val="00EB2629"/>
    <w:rsid w:val="00EC43BF"/>
    <w:rsid w:val="00EC4566"/>
    <w:rsid w:val="00EC58F7"/>
    <w:rsid w:val="00EC5C83"/>
    <w:rsid w:val="00EC7B9E"/>
    <w:rsid w:val="00ED1458"/>
    <w:rsid w:val="00ED1AAD"/>
    <w:rsid w:val="00ED504A"/>
    <w:rsid w:val="00EE3F45"/>
    <w:rsid w:val="00EE5F62"/>
    <w:rsid w:val="00EE63B9"/>
    <w:rsid w:val="00EF19BE"/>
    <w:rsid w:val="00EF1F53"/>
    <w:rsid w:val="00EF37ED"/>
    <w:rsid w:val="00F01E80"/>
    <w:rsid w:val="00F06AFC"/>
    <w:rsid w:val="00F109D4"/>
    <w:rsid w:val="00F146AF"/>
    <w:rsid w:val="00F2019E"/>
    <w:rsid w:val="00F37DCE"/>
    <w:rsid w:val="00F40A2F"/>
    <w:rsid w:val="00F45651"/>
    <w:rsid w:val="00F50204"/>
    <w:rsid w:val="00F658AF"/>
    <w:rsid w:val="00F812C5"/>
    <w:rsid w:val="00F86997"/>
    <w:rsid w:val="00F96263"/>
    <w:rsid w:val="00FB5219"/>
    <w:rsid w:val="00FB58C6"/>
    <w:rsid w:val="00FC57FD"/>
    <w:rsid w:val="00FC699C"/>
    <w:rsid w:val="00FE213F"/>
    <w:rsid w:val="00FE2D67"/>
    <w:rsid w:val="00FE684B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5FCAB"/>
  <w15:chartTrackingRefBased/>
  <w15:docId w15:val="{336F50BB-983F-4E81-A8DF-541F7D99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4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4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29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09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7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30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09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170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E471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471D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C8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84117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84117"/>
    <w:pPr>
      <w:outlineLvl w:val="9"/>
    </w:pPr>
    <w:rPr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84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117"/>
  </w:style>
  <w:style w:type="paragraph" w:styleId="Piedepgina">
    <w:name w:val="footer"/>
    <w:basedOn w:val="Normal"/>
    <w:link w:val="PiedepginaCar"/>
    <w:uiPriority w:val="99"/>
    <w:unhideWhenUsed/>
    <w:rsid w:val="00C84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117"/>
  </w:style>
  <w:style w:type="character" w:customStyle="1" w:styleId="Ttulo2Car">
    <w:name w:val="Título 2 Car"/>
    <w:basedOn w:val="Fuentedeprrafopredeter"/>
    <w:link w:val="Ttulo2"/>
    <w:uiPriority w:val="9"/>
    <w:rsid w:val="00C84117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8411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411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84117"/>
    <w:rPr>
      <w:color w:val="FB4A18" w:themeColor="hyperlink"/>
      <w:u w:val="single"/>
    </w:rPr>
  </w:style>
  <w:style w:type="paragraph" w:styleId="Prrafodelista">
    <w:name w:val="List Paragraph"/>
    <w:basedOn w:val="Normal"/>
    <w:uiPriority w:val="34"/>
    <w:qFormat/>
    <w:rsid w:val="001B23C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53CE7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76BF"/>
    <w:rPr>
      <w:rFonts w:asciiTheme="majorHAnsi" w:eastAsiaTheme="majorEastAsia" w:hAnsiTheme="majorHAnsi" w:cstheme="majorBidi"/>
      <w:color w:val="7B230C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B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09D4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09D4"/>
    <w:rPr>
      <w:rFonts w:asciiTheme="majorHAnsi" w:eastAsiaTheme="majorEastAsia" w:hAnsiTheme="majorHAnsi" w:cstheme="majorBidi"/>
      <w:color w:val="52170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rsid w:val="005D294B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21BE7"/>
    <w:pPr>
      <w:spacing w:after="100"/>
      <w:ind w:left="440"/>
    </w:pPr>
  </w:style>
  <w:style w:type="paragraph" w:styleId="Ttulo">
    <w:name w:val="Title"/>
    <w:basedOn w:val="Normal"/>
    <w:next w:val="Normal"/>
    <w:link w:val="TtuloCar"/>
    <w:uiPriority w:val="10"/>
    <w:qFormat/>
    <w:rsid w:val="00F06AF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F06AFC"/>
    <w:rPr>
      <w:rFonts w:ascii="Arial" w:eastAsia="Arial" w:hAnsi="Arial" w:cs="Arial"/>
      <w:sz w:val="52"/>
      <w:szCs w:val="52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E33918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B0CFC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787A88"/>
    <w:pPr>
      <w:widowControl w:val="0"/>
      <w:autoSpaceDE w:val="0"/>
      <w:autoSpaceDN w:val="0"/>
      <w:spacing w:after="0" w:line="240" w:lineRule="auto"/>
      <w:ind w:left="135"/>
      <w:jc w:val="both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7A88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41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41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41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41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41F2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BA77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A7701"/>
    <w:rPr>
      <w:rFonts w:eastAsiaTheme="minorEastAsia"/>
      <w:color w:val="5A5A5A" w:themeColor="text1" w:themeTint="A5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C1F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C1F5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54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35920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77342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0550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33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086331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670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953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163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57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25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078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1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9087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01396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9178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43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27122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23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119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48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511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359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741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9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8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5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6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7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3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8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00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6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81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5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9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0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8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23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8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0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1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53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93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0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Espiral">
  <a:themeElements>
    <a:clrScheme name="Espiral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	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7C328C-77DD-4A86-8B46-02376EEF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esgo Eléctrico</vt:lpstr>
    </vt:vector>
  </TitlesOfParts>
  <Company>Milio, Claudio milio – profesor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sgo Eléctrico</dc:title>
  <dc:subject>Final de Cursada</dc:subject>
  <dc:creator>Reser, Ivan Leonel</dc:creator>
  <cp:keywords/>
  <dc:description/>
  <cp:lastModifiedBy>Brian Reser</cp:lastModifiedBy>
  <cp:revision>7</cp:revision>
  <cp:lastPrinted>2024-06-03T15:09:00Z</cp:lastPrinted>
  <dcterms:created xsi:type="dcterms:W3CDTF">2024-06-03T15:06:00Z</dcterms:created>
  <dcterms:modified xsi:type="dcterms:W3CDTF">2024-06-03T15:10:00Z</dcterms:modified>
</cp:coreProperties>
</file>